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809"/>
        <w:gridCol w:w="821"/>
        <w:gridCol w:w="1177"/>
        <w:gridCol w:w="1131"/>
        <w:gridCol w:w="850"/>
        <w:gridCol w:w="1560"/>
      </w:tblGrid>
      <w:tr w:rsidR="00B02E59" w:rsidRPr="00D9435B" w:rsidTr="004D044F">
        <w:trPr>
          <w:trHeight w:val="320"/>
        </w:trPr>
        <w:tc>
          <w:tcPr>
            <w:tcW w:w="15843" w:type="dxa"/>
            <w:gridSpan w:val="7"/>
            <w:shd w:val="clear" w:color="auto" w:fill="auto"/>
          </w:tcPr>
          <w:p w:rsidR="00B02E59" w:rsidRPr="004D044F" w:rsidRDefault="008628CB" w:rsidP="00DC7ABC">
            <w:pPr>
              <w:spacing w:line="36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bookmarkStart w:id="0" w:name="_GoBack"/>
            <w:bookmarkEnd w:id="0"/>
            <w:r w:rsidRPr="004D044F">
              <w:rPr>
                <w:rFonts w:ascii="Arial" w:hAnsi="Arial" w:cs="Arial"/>
                <w:sz w:val="14"/>
                <w:szCs w:val="14"/>
              </w:rPr>
              <w:t xml:space="preserve">USUÁRIO: </w:t>
            </w:r>
            <w:r w:rsidR="00B02E59" w:rsidRPr="004D044F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</w:t>
            </w:r>
            <w:r w:rsidRPr="004D044F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D9435B" w:rsidRPr="004D044F"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="00D86BFA" w:rsidRPr="004D044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4D044F">
              <w:rPr>
                <w:rFonts w:ascii="Arial" w:hAnsi="Arial" w:cs="Arial"/>
                <w:sz w:val="14"/>
                <w:szCs w:val="14"/>
              </w:rPr>
              <w:t>DATA DE NASCIMENTO:</w:t>
            </w:r>
          </w:p>
        </w:tc>
      </w:tr>
      <w:tr w:rsidR="008628CB" w:rsidRPr="00D9435B" w:rsidTr="00555AAA">
        <w:trPr>
          <w:trHeight w:val="238"/>
        </w:trPr>
        <w:tc>
          <w:tcPr>
            <w:tcW w:w="15843" w:type="dxa"/>
            <w:gridSpan w:val="7"/>
            <w:shd w:val="clear" w:color="auto" w:fill="auto"/>
          </w:tcPr>
          <w:p w:rsidR="008628CB" w:rsidRPr="004D044F" w:rsidRDefault="008628CB" w:rsidP="00DC7ABC">
            <w:pPr>
              <w:spacing w:line="36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4D044F">
              <w:rPr>
                <w:rFonts w:ascii="Arial" w:hAnsi="Arial" w:cs="Arial"/>
                <w:bCs/>
                <w:sz w:val="14"/>
                <w:szCs w:val="14"/>
              </w:rPr>
              <w:t>NOME DA MÃE</w:t>
            </w:r>
            <w:r w:rsidR="00D9435B" w:rsidRPr="004D044F">
              <w:rPr>
                <w:rFonts w:ascii="Arial" w:hAnsi="Arial" w:cs="Arial"/>
                <w:bCs/>
                <w:sz w:val="14"/>
                <w:szCs w:val="14"/>
              </w:rPr>
              <w:t xml:space="preserve">: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D044F">
              <w:rPr>
                <w:rFonts w:ascii="Arial" w:hAnsi="Arial" w:cs="Arial"/>
                <w:bCs/>
                <w:sz w:val="14"/>
                <w:szCs w:val="14"/>
              </w:rPr>
              <w:t>PRONTUÁRIO:</w:t>
            </w:r>
          </w:p>
        </w:tc>
      </w:tr>
      <w:tr w:rsidR="008628CB" w:rsidRPr="00D9435B" w:rsidTr="004D044F">
        <w:trPr>
          <w:trHeight w:val="617"/>
        </w:trPr>
        <w:tc>
          <w:tcPr>
            <w:tcW w:w="15843" w:type="dxa"/>
            <w:gridSpan w:val="7"/>
            <w:shd w:val="clear" w:color="auto" w:fill="auto"/>
          </w:tcPr>
          <w:p w:rsidR="004D044F" w:rsidRPr="004D044F" w:rsidRDefault="00C132DE" w:rsidP="00DC7ABC">
            <w:pPr>
              <w:spacing w:line="36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4D044F">
              <w:rPr>
                <w:rFonts w:ascii="Arial" w:hAnsi="Arial" w:cs="Arial"/>
                <w:bCs/>
                <w:sz w:val="14"/>
                <w:szCs w:val="14"/>
              </w:rPr>
              <w:t>CIRURGIA</w:t>
            </w:r>
            <w:r w:rsidR="004D044F" w:rsidRPr="004D044F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4D044F">
              <w:rPr>
                <w:rFonts w:ascii="Arial" w:hAnsi="Arial" w:cs="Arial"/>
                <w:bCs/>
                <w:sz w:val="14"/>
                <w:szCs w:val="14"/>
              </w:rPr>
              <w:t xml:space="preserve"> PROPOSTA </w:t>
            </w:r>
            <w:r w:rsidR="008628CB" w:rsidRPr="004D044F">
              <w:rPr>
                <w:rFonts w:ascii="Arial" w:hAnsi="Arial" w:cs="Arial"/>
                <w:bCs/>
                <w:sz w:val="14"/>
                <w:szCs w:val="14"/>
              </w:rPr>
              <w:t xml:space="preserve">:   </w:t>
            </w:r>
            <w:r w:rsidRPr="004D044F"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         CIRURGIA REALIZADA: </w:t>
            </w:r>
            <w:r w:rsidR="008628CB" w:rsidRPr="004D044F"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</w:t>
            </w:r>
            <w:r w:rsidRPr="004D044F"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</w:t>
            </w:r>
            <w:r w:rsidR="00D9435B" w:rsidRPr="004D044F">
              <w:rPr>
                <w:rFonts w:ascii="Arial" w:hAnsi="Arial" w:cs="Arial"/>
                <w:sz w:val="14"/>
                <w:szCs w:val="14"/>
              </w:rPr>
              <w:t xml:space="preserve">SALA CIRÚRGICA:                    </w:t>
            </w:r>
            <w:r w:rsidR="00D9435B" w:rsidRPr="004D044F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r w:rsidR="008628CB" w:rsidRPr="004D044F">
              <w:rPr>
                <w:rFonts w:ascii="Arial" w:hAnsi="Arial" w:cs="Arial"/>
                <w:bCs/>
                <w:sz w:val="14"/>
                <w:szCs w:val="14"/>
              </w:rPr>
              <w:t xml:space="preserve"> DATA DA CIRURGIA:</w:t>
            </w:r>
            <w:r w:rsidR="004D044F" w:rsidRPr="004D044F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</w:p>
          <w:p w:rsidR="00944EBC" w:rsidRPr="004D044F" w:rsidRDefault="00944EBC" w:rsidP="004D044F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D044F">
              <w:rPr>
                <w:rFonts w:ascii="Arial" w:hAnsi="Arial" w:cs="Arial"/>
                <w:bCs/>
                <w:sz w:val="14"/>
                <w:szCs w:val="14"/>
              </w:rPr>
              <w:t xml:space="preserve">MODALIDADE: ( </w:t>
            </w:r>
            <w:r w:rsidR="004D044F" w:rsidRPr="004D044F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4D044F">
              <w:rPr>
                <w:rFonts w:ascii="Arial" w:hAnsi="Arial" w:cs="Arial"/>
                <w:bCs/>
                <w:sz w:val="14"/>
                <w:szCs w:val="14"/>
              </w:rPr>
              <w:t xml:space="preserve"> ) Eletiva   (  ) </w:t>
            </w:r>
            <w:r w:rsidR="00C132DE" w:rsidRPr="004D044F">
              <w:rPr>
                <w:rFonts w:ascii="Arial" w:hAnsi="Arial" w:cs="Arial"/>
                <w:bCs/>
                <w:sz w:val="14"/>
                <w:szCs w:val="14"/>
              </w:rPr>
              <w:t xml:space="preserve">Urgência    </w:t>
            </w:r>
            <w:r w:rsidR="004D044F" w:rsidRPr="004D044F">
              <w:rPr>
                <w:rFonts w:ascii="Arial" w:hAnsi="Arial" w:cs="Arial"/>
                <w:bCs/>
                <w:sz w:val="14"/>
                <w:szCs w:val="14"/>
              </w:rPr>
              <w:t xml:space="preserve">                     </w:t>
            </w:r>
            <w:r w:rsidR="004D044F" w:rsidRPr="004D044F">
              <w:rPr>
                <w:rFonts w:ascii="Arial" w:hAnsi="Arial" w:cs="Arial"/>
                <w:b/>
                <w:sz w:val="14"/>
                <w:szCs w:val="14"/>
              </w:rPr>
              <w:t>REALIZOU QUIMIOTERAPIA: (   ) N (  ) S Quantas sessões</w:t>
            </w:r>
            <w:r w:rsidR="004D044F" w:rsidRPr="004D044F">
              <w:rPr>
                <w:rFonts w:ascii="Arial" w:hAnsi="Arial" w:cs="Arial"/>
                <w:sz w:val="14"/>
                <w:szCs w:val="14"/>
              </w:rPr>
              <w:t xml:space="preserve">:                                                      </w:t>
            </w:r>
            <w:r w:rsidR="004D044F" w:rsidRPr="004D044F">
              <w:rPr>
                <w:rFonts w:ascii="Arial" w:hAnsi="Arial" w:cs="Arial"/>
                <w:b/>
                <w:sz w:val="14"/>
                <w:szCs w:val="14"/>
              </w:rPr>
              <w:t>REALIZOU RADIOTERAPIA: (   ) N (  ) S Quantas sessões</w:t>
            </w:r>
            <w:r w:rsidR="004D044F" w:rsidRPr="004D044F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</w:tc>
      </w:tr>
      <w:tr w:rsidR="006F1FAC" w:rsidRPr="00D9435B" w:rsidTr="00555AAA">
        <w:trPr>
          <w:trHeight w:val="256"/>
        </w:trPr>
        <w:tc>
          <w:tcPr>
            <w:tcW w:w="5495" w:type="dxa"/>
            <w:shd w:val="clear" w:color="auto" w:fill="D9D9D9"/>
          </w:tcPr>
          <w:p w:rsidR="0092556D" w:rsidRPr="00B83E53" w:rsidRDefault="00B83E53" w:rsidP="00DC7ABC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LA DE ESPERA DO CENTRO </w:t>
            </w:r>
            <w:r w:rsidR="0092556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IRÚRGICO </w:t>
            </w:r>
          </w:p>
        </w:tc>
        <w:tc>
          <w:tcPr>
            <w:tcW w:w="4809" w:type="dxa"/>
            <w:shd w:val="clear" w:color="auto" w:fill="D9D9D9"/>
          </w:tcPr>
          <w:p w:rsidR="00607047" w:rsidRPr="00D9435B" w:rsidRDefault="00607047" w:rsidP="00DC7ABC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435B">
              <w:rPr>
                <w:rFonts w:ascii="Arial" w:hAnsi="Arial" w:cs="Arial"/>
                <w:b/>
                <w:sz w:val="16"/>
                <w:szCs w:val="16"/>
              </w:rPr>
              <w:t>ANTES DA INICISÃO CIRÚRGICA</w:t>
            </w:r>
          </w:p>
        </w:tc>
        <w:tc>
          <w:tcPr>
            <w:tcW w:w="5539" w:type="dxa"/>
            <w:gridSpan w:val="5"/>
            <w:shd w:val="clear" w:color="auto" w:fill="D9D9D9"/>
          </w:tcPr>
          <w:p w:rsidR="00607047" w:rsidRPr="00D9435B" w:rsidRDefault="00B83E53" w:rsidP="00DC7ABC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TES DO USÚ</w:t>
            </w:r>
            <w:r w:rsidR="00607047" w:rsidRPr="00D9435B">
              <w:rPr>
                <w:rFonts w:ascii="Arial" w:hAnsi="Arial" w:cs="Arial"/>
                <w:b/>
                <w:sz w:val="16"/>
                <w:szCs w:val="16"/>
              </w:rPr>
              <w:t>ARIO SAIR DA SALA DE CIRÚRGIA</w:t>
            </w:r>
            <w:r w:rsidR="009C2123">
              <w:rPr>
                <w:rFonts w:ascii="Arial" w:hAnsi="Arial" w:cs="Arial"/>
                <w:b/>
                <w:sz w:val="16"/>
                <w:szCs w:val="16"/>
              </w:rPr>
              <w:t xml:space="preserve">  ( contagem ) </w:t>
            </w:r>
          </w:p>
        </w:tc>
      </w:tr>
      <w:tr w:rsidR="00D9435B" w:rsidRPr="00D9435B" w:rsidTr="004D044F">
        <w:trPr>
          <w:trHeight w:val="309"/>
        </w:trPr>
        <w:tc>
          <w:tcPr>
            <w:tcW w:w="5495" w:type="dxa"/>
            <w:vMerge w:val="restart"/>
            <w:shd w:val="clear" w:color="auto" w:fill="auto"/>
          </w:tcPr>
          <w:p w:rsidR="003C0A24" w:rsidRPr="004D044F" w:rsidRDefault="006F1FAC" w:rsidP="008C1A57">
            <w:pPr>
              <w:tabs>
                <w:tab w:val="left" w:pos="142"/>
              </w:tabs>
              <w:spacing w:after="40"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D044F">
              <w:rPr>
                <w:rFonts w:ascii="Arial" w:hAnsi="Arial" w:cs="Arial"/>
                <w:sz w:val="14"/>
                <w:szCs w:val="14"/>
              </w:rPr>
              <w:t xml:space="preserve">Usuário informa: </w:t>
            </w:r>
          </w:p>
          <w:p w:rsidR="004D044F" w:rsidRPr="004D044F" w:rsidRDefault="0092556D" w:rsidP="003C0A24">
            <w:pPr>
              <w:tabs>
                <w:tab w:val="left" w:pos="142"/>
              </w:tabs>
              <w:spacing w:after="40" w:line="360" w:lineRule="auto"/>
              <w:rPr>
                <w:rFonts w:ascii="Arial" w:hAnsi="Arial" w:cs="Arial"/>
                <w:sz w:val="14"/>
                <w:szCs w:val="14"/>
              </w:rPr>
            </w:pPr>
            <w:r w:rsidRPr="004D044F">
              <w:rPr>
                <w:rFonts w:ascii="Arial" w:hAnsi="Arial" w:cs="Arial"/>
                <w:sz w:val="14"/>
                <w:szCs w:val="14"/>
              </w:rPr>
              <w:t>-</w:t>
            </w:r>
            <w:r w:rsidR="00524E0D" w:rsidRPr="004D044F">
              <w:rPr>
                <w:rFonts w:ascii="Arial" w:hAnsi="Arial" w:cs="Arial"/>
                <w:b/>
                <w:sz w:val="14"/>
                <w:szCs w:val="14"/>
              </w:rPr>
              <w:t>Pulseira de identificação</w:t>
            </w:r>
            <w:r w:rsidR="000C0906" w:rsidRPr="004D044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D044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C0906" w:rsidRPr="004D044F">
              <w:rPr>
                <w:rFonts w:ascii="Arial" w:hAnsi="Arial" w:cs="Arial"/>
                <w:sz w:val="14"/>
                <w:szCs w:val="14"/>
              </w:rPr>
              <w:t xml:space="preserve">(   ) sim  ( </w:t>
            </w:r>
            <w:r w:rsidR="00895069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0C0906" w:rsidRPr="004D044F">
              <w:rPr>
                <w:rFonts w:ascii="Arial" w:hAnsi="Arial" w:cs="Arial"/>
                <w:sz w:val="14"/>
                <w:szCs w:val="14"/>
              </w:rPr>
              <w:t xml:space="preserve">) não </w:t>
            </w:r>
            <w:r w:rsidR="004D044F" w:rsidRPr="004D044F">
              <w:rPr>
                <w:rFonts w:ascii="Arial" w:hAnsi="Arial" w:cs="Arial"/>
                <w:sz w:val="14"/>
                <w:szCs w:val="14"/>
              </w:rPr>
              <w:t>/</w:t>
            </w:r>
            <w:r w:rsidR="00524E0D" w:rsidRPr="004D044F">
              <w:rPr>
                <w:rFonts w:ascii="Arial" w:hAnsi="Arial" w:cs="Arial"/>
                <w:b/>
                <w:sz w:val="14"/>
                <w:szCs w:val="14"/>
              </w:rPr>
              <w:t>Jejum</w:t>
            </w:r>
            <w:r w:rsidR="00524E0D" w:rsidRPr="004D044F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="000C0906" w:rsidRPr="004D044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0F4C97" w:rsidRPr="004D044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24E0D" w:rsidRPr="004D044F">
              <w:rPr>
                <w:rFonts w:ascii="Arial" w:hAnsi="Arial" w:cs="Arial"/>
                <w:sz w:val="14"/>
                <w:szCs w:val="14"/>
              </w:rPr>
              <w:t>) Sim/inicio</w:t>
            </w:r>
            <w:r w:rsidR="004D044F" w:rsidRPr="004D044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132DE" w:rsidRPr="004D044F">
              <w:rPr>
                <w:rFonts w:ascii="Arial" w:hAnsi="Arial" w:cs="Arial"/>
                <w:sz w:val="14"/>
                <w:szCs w:val="14"/>
              </w:rPr>
              <w:t xml:space="preserve">______(  </w:t>
            </w:r>
            <w:r w:rsidR="00895069">
              <w:rPr>
                <w:rFonts w:ascii="Arial" w:hAnsi="Arial" w:cs="Arial"/>
                <w:sz w:val="14"/>
                <w:szCs w:val="14"/>
              </w:rPr>
              <w:t>)</w:t>
            </w:r>
            <w:r w:rsidR="000C0906" w:rsidRPr="004D044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C132DE" w:rsidRPr="004D044F">
              <w:rPr>
                <w:rFonts w:ascii="Arial" w:hAnsi="Arial" w:cs="Arial"/>
                <w:sz w:val="14"/>
                <w:szCs w:val="14"/>
              </w:rPr>
              <w:t>Não</w:t>
            </w:r>
          </w:p>
          <w:p w:rsidR="006F1FAC" w:rsidRPr="004D044F" w:rsidRDefault="00C132DE" w:rsidP="003C0A24">
            <w:pPr>
              <w:tabs>
                <w:tab w:val="left" w:pos="142"/>
              </w:tabs>
              <w:spacing w:after="40" w:line="360" w:lineRule="auto"/>
              <w:rPr>
                <w:rFonts w:ascii="Arial" w:hAnsi="Arial" w:cs="Arial"/>
                <w:sz w:val="14"/>
                <w:szCs w:val="14"/>
              </w:rPr>
            </w:pPr>
            <w:r w:rsidRPr="004D044F">
              <w:rPr>
                <w:rFonts w:ascii="Arial" w:hAnsi="Arial" w:cs="Arial"/>
                <w:b/>
                <w:sz w:val="14"/>
                <w:szCs w:val="14"/>
              </w:rPr>
              <w:t>Tricotomia realizada</w:t>
            </w:r>
            <w:r w:rsidRPr="004D044F">
              <w:rPr>
                <w:rFonts w:ascii="Arial" w:hAnsi="Arial" w:cs="Arial"/>
                <w:sz w:val="14"/>
                <w:szCs w:val="14"/>
              </w:rPr>
              <w:t xml:space="preserve"> ( </w:t>
            </w:r>
            <w:r w:rsidR="000C0906" w:rsidRPr="004D044F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4D044F">
              <w:rPr>
                <w:rFonts w:ascii="Arial" w:hAnsi="Arial" w:cs="Arial"/>
                <w:sz w:val="14"/>
                <w:szCs w:val="14"/>
              </w:rPr>
              <w:t xml:space="preserve"> ) sim  (</w:t>
            </w:r>
            <w:r w:rsidR="000C0906" w:rsidRPr="004D044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4D044F">
              <w:rPr>
                <w:rFonts w:ascii="Arial" w:hAnsi="Arial" w:cs="Arial"/>
                <w:sz w:val="14"/>
                <w:szCs w:val="14"/>
              </w:rPr>
              <w:t xml:space="preserve">  ) n</w:t>
            </w:r>
            <w:r w:rsidR="004D044F" w:rsidRPr="004D044F">
              <w:rPr>
                <w:rFonts w:ascii="Arial" w:hAnsi="Arial" w:cs="Arial"/>
                <w:sz w:val="14"/>
                <w:szCs w:val="14"/>
              </w:rPr>
              <w:t>ão</w:t>
            </w:r>
            <w:r w:rsidR="004D044F" w:rsidRPr="004D044F">
              <w:rPr>
                <w:rFonts w:ascii="Arial" w:hAnsi="Arial" w:cs="Arial"/>
                <w:b/>
                <w:sz w:val="14"/>
                <w:szCs w:val="14"/>
              </w:rPr>
              <w:t xml:space="preserve">/ </w:t>
            </w:r>
            <w:r w:rsidR="000C0906" w:rsidRPr="004D044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3C0A24" w:rsidRPr="004D044F">
              <w:rPr>
                <w:rFonts w:ascii="Arial" w:hAnsi="Arial" w:cs="Arial"/>
                <w:b/>
                <w:sz w:val="14"/>
                <w:szCs w:val="14"/>
              </w:rPr>
              <w:t>Realizou o banho</w:t>
            </w:r>
            <w:r w:rsidR="003C0A24" w:rsidRPr="004D044F">
              <w:rPr>
                <w:rFonts w:ascii="Arial" w:hAnsi="Arial" w:cs="Arial"/>
                <w:sz w:val="14"/>
                <w:szCs w:val="14"/>
              </w:rPr>
              <w:t xml:space="preserve"> (  </w:t>
            </w:r>
            <w:r w:rsidR="000C0906" w:rsidRPr="004D044F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3C0A24" w:rsidRPr="004D044F">
              <w:rPr>
                <w:rFonts w:ascii="Arial" w:hAnsi="Arial" w:cs="Arial"/>
                <w:sz w:val="14"/>
                <w:szCs w:val="14"/>
              </w:rPr>
              <w:t xml:space="preserve">) sim  ( </w:t>
            </w:r>
            <w:r w:rsidR="000C0906" w:rsidRPr="004D044F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3C0A24" w:rsidRPr="004D044F">
              <w:rPr>
                <w:rFonts w:ascii="Arial" w:hAnsi="Arial" w:cs="Arial"/>
                <w:sz w:val="14"/>
                <w:szCs w:val="14"/>
              </w:rPr>
              <w:t>)</w:t>
            </w:r>
            <w:r w:rsidR="0089506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C0A24" w:rsidRPr="004D044F">
              <w:rPr>
                <w:rFonts w:ascii="Arial" w:hAnsi="Arial" w:cs="Arial"/>
                <w:sz w:val="14"/>
                <w:szCs w:val="14"/>
              </w:rPr>
              <w:t>não</w:t>
            </w:r>
          </w:p>
          <w:p w:rsidR="0092556D" w:rsidRPr="004D044F" w:rsidRDefault="003C0A24" w:rsidP="004D044F">
            <w:pPr>
              <w:tabs>
                <w:tab w:val="left" w:pos="142"/>
              </w:tabs>
              <w:spacing w:after="40" w:line="360" w:lineRule="auto"/>
              <w:rPr>
                <w:rFonts w:ascii="Arial" w:hAnsi="Arial" w:cs="Arial"/>
                <w:sz w:val="14"/>
                <w:szCs w:val="14"/>
              </w:rPr>
            </w:pPr>
            <w:r w:rsidRPr="004D044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D044F">
              <w:rPr>
                <w:rFonts w:ascii="Arial" w:hAnsi="Arial" w:cs="Arial"/>
                <w:b/>
                <w:sz w:val="14"/>
                <w:szCs w:val="14"/>
              </w:rPr>
              <w:t>Preparo Intestinal</w:t>
            </w:r>
            <w:r w:rsidRPr="004D044F">
              <w:rPr>
                <w:rFonts w:ascii="Arial" w:hAnsi="Arial" w:cs="Arial"/>
                <w:sz w:val="14"/>
                <w:szCs w:val="14"/>
              </w:rPr>
              <w:t xml:space="preserve">  (  </w:t>
            </w:r>
            <w:r w:rsidR="000C0906" w:rsidRPr="004D044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4D044F">
              <w:rPr>
                <w:rFonts w:ascii="Arial" w:hAnsi="Arial" w:cs="Arial"/>
                <w:sz w:val="14"/>
                <w:szCs w:val="14"/>
              </w:rPr>
              <w:t xml:space="preserve">) sim  (  </w:t>
            </w:r>
            <w:r w:rsidR="000C0906" w:rsidRPr="004D044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4D044F">
              <w:rPr>
                <w:rFonts w:ascii="Arial" w:hAnsi="Arial" w:cs="Arial"/>
                <w:sz w:val="14"/>
                <w:szCs w:val="14"/>
              </w:rPr>
              <w:t xml:space="preserve">)  não (  </w:t>
            </w:r>
            <w:r w:rsidR="000C0906" w:rsidRPr="004D044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4D044F">
              <w:rPr>
                <w:rFonts w:ascii="Arial" w:hAnsi="Arial" w:cs="Arial"/>
                <w:sz w:val="14"/>
                <w:szCs w:val="14"/>
              </w:rPr>
              <w:t xml:space="preserve">) NA  </w:t>
            </w:r>
            <w:r w:rsidR="000C0906" w:rsidRPr="004D044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D044F" w:rsidRPr="004D044F">
              <w:rPr>
                <w:rFonts w:ascii="Arial" w:hAnsi="Arial" w:cs="Arial"/>
                <w:sz w:val="14"/>
                <w:szCs w:val="14"/>
              </w:rPr>
              <w:t xml:space="preserve">/ </w:t>
            </w:r>
            <w:r w:rsidR="000C0906" w:rsidRPr="004D044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D044F">
              <w:rPr>
                <w:rFonts w:ascii="Arial" w:hAnsi="Arial" w:cs="Arial"/>
                <w:b/>
                <w:sz w:val="14"/>
                <w:szCs w:val="14"/>
              </w:rPr>
              <w:t>Sem prótese</w:t>
            </w:r>
            <w:r w:rsidRPr="004D044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C0906" w:rsidRPr="004D044F">
              <w:rPr>
                <w:rFonts w:ascii="Arial" w:hAnsi="Arial" w:cs="Arial"/>
                <w:sz w:val="14"/>
                <w:szCs w:val="14"/>
              </w:rPr>
              <w:t xml:space="preserve">(   ) sim  (  ) não </w:t>
            </w:r>
          </w:p>
        </w:tc>
        <w:tc>
          <w:tcPr>
            <w:tcW w:w="4809" w:type="dxa"/>
            <w:vMerge w:val="restart"/>
            <w:shd w:val="clear" w:color="auto" w:fill="auto"/>
          </w:tcPr>
          <w:p w:rsidR="006F1FAC" w:rsidRPr="004D044F" w:rsidRDefault="006F1FAC" w:rsidP="00DC7ABC">
            <w:pPr>
              <w:tabs>
                <w:tab w:val="left" w:pos="142"/>
              </w:tabs>
              <w:spacing w:after="40"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D044F">
              <w:rPr>
                <w:rFonts w:ascii="Arial" w:hAnsi="Arial" w:cs="Arial"/>
                <w:sz w:val="14"/>
                <w:szCs w:val="14"/>
              </w:rPr>
              <w:t xml:space="preserve">Todos os profissionais confirmam nome e função?  (  ) N  (  ) S       </w:t>
            </w:r>
          </w:p>
          <w:p w:rsidR="006F1FAC" w:rsidRPr="004D044F" w:rsidRDefault="006F1FAC" w:rsidP="00DC7ABC">
            <w:pPr>
              <w:tabs>
                <w:tab w:val="left" w:pos="142"/>
              </w:tabs>
              <w:spacing w:after="40"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D044F">
              <w:rPr>
                <w:rFonts w:ascii="Arial" w:hAnsi="Arial" w:cs="Arial"/>
                <w:sz w:val="14"/>
                <w:szCs w:val="14"/>
              </w:rPr>
              <w:t xml:space="preserve">O cirurgião, anestesista e equipe de enfermagem confirmam: </w:t>
            </w:r>
          </w:p>
          <w:p w:rsidR="006F1FAC" w:rsidRPr="004D044F" w:rsidRDefault="006F1FAC" w:rsidP="00DC7ABC">
            <w:pPr>
              <w:tabs>
                <w:tab w:val="left" w:pos="142"/>
              </w:tabs>
              <w:spacing w:after="40" w:line="36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4D044F">
              <w:rPr>
                <w:rFonts w:ascii="Arial" w:hAnsi="Arial" w:cs="Arial"/>
                <w:sz w:val="14"/>
                <w:szCs w:val="14"/>
              </w:rPr>
              <w:t>(  ) identificação do paciente  (  ) sitio cirúrgico (  )  procedimento</w:t>
            </w:r>
          </w:p>
        </w:tc>
        <w:tc>
          <w:tcPr>
            <w:tcW w:w="821" w:type="dxa"/>
            <w:shd w:val="clear" w:color="auto" w:fill="D9D9D9"/>
          </w:tcPr>
          <w:p w:rsidR="006F1FAC" w:rsidRPr="004D044F" w:rsidRDefault="006F1FAC" w:rsidP="00DC7ABC">
            <w:pPr>
              <w:spacing w:line="36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77" w:type="dxa"/>
            <w:shd w:val="clear" w:color="auto" w:fill="D9D9D9"/>
            <w:vAlign w:val="bottom"/>
          </w:tcPr>
          <w:p w:rsidR="006F1FAC" w:rsidRPr="004D044F" w:rsidRDefault="006F1FAC" w:rsidP="00D9435B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D044F">
              <w:rPr>
                <w:rFonts w:ascii="Arial" w:hAnsi="Arial" w:cs="Arial"/>
                <w:sz w:val="14"/>
                <w:szCs w:val="14"/>
              </w:rPr>
              <w:t>Instrumentais</w:t>
            </w:r>
          </w:p>
        </w:tc>
        <w:tc>
          <w:tcPr>
            <w:tcW w:w="1131" w:type="dxa"/>
            <w:shd w:val="clear" w:color="auto" w:fill="D9D9D9"/>
            <w:vAlign w:val="bottom"/>
          </w:tcPr>
          <w:p w:rsidR="006F1FAC" w:rsidRPr="004D044F" w:rsidRDefault="006F1FAC" w:rsidP="00D9435B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D044F">
              <w:rPr>
                <w:rFonts w:ascii="Arial" w:hAnsi="Arial" w:cs="Arial"/>
                <w:sz w:val="14"/>
                <w:szCs w:val="14"/>
              </w:rPr>
              <w:t>Compressas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6F1FAC" w:rsidRPr="004D044F" w:rsidRDefault="006F1FAC" w:rsidP="00D9435B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D044F">
              <w:rPr>
                <w:rFonts w:ascii="Arial" w:hAnsi="Arial" w:cs="Arial"/>
                <w:sz w:val="14"/>
                <w:szCs w:val="14"/>
              </w:rPr>
              <w:t>Agulhas</w:t>
            </w:r>
          </w:p>
        </w:tc>
        <w:tc>
          <w:tcPr>
            <w:tcW w:w="1560" w:type="dxa"/>
            <w:shd w:val="clear" w:color="auto" w:fill="D9D9D9"/>
            <w:vAlign w:val="bottom"/>
          </w:tcPr>
          <w:p w:rsidR="006F1FAC" w:rsidRPr="004D044F" w:rsidRDefault="006F1FAC" w:rsidP="00D9435B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D044F">
              <w:rPr>
                <w:rFonts w:ascii="Arial" w:hAnsi="Arial" w:cs="Arial"/>
                <w:sz w:val="14"/>
                <w:szCs w:val="14"/>
              </w:rPr>
              <w:t>Lâmina</w:t>
            </w:r>
            <w:r w:rsidR="0069287D" w:rsidRPr="004D044F">
              <w:rPr>
                <w:rFonts w:ascii="Arial" w:hAnsi="Arial" w:cs="Arial"/>
                <w:sz w:val="14"/>
                <w:szCs w:val="14"/>
              </w:rPr>
              <w:t xml:space="preserve"> de bisturi</w:t>
            </w:r>
          </w:p>
        </w:tc>
      </w:tr>
      <w:tr w:rsidR="00D9435B" w:rsidRPr="00D9435B" w:rsidTr="00895069">
        <w:trPr>
          <w:trHeight w:val="723"/>
        </w:trPr>
        <w:tc>
          <w:tcPr>
            <w:tcW w:w="5495" w:type="dxa"/>
            <w:vMerge/>
            <w:shd w:val="clear" w:color="auto" w:fill="auto"/>
          </w:tcPr>
          <w:p w:rsidR="006F1FAC" w:rsidRPr="004D044F" w:rsidRDefault="006F1FAC" w:rsidP="00DC7ABC">
            <w:pPr>
              <w:tabs>
                <w:tab w:val="left" w:pos="142"/>
              </w:tabs>
              <w:spacing w:after="40"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09" w:type="dxa"/>
            <w:vMerge/>
            <w:shd w:val="clear" w:color="auto" w:fill="auto"/>
          </w:tcPr>
          <w:p w:rsidR="006F1FAC" w:rsidRPr="004D044F" w:rsidRDefault="006F1FAC" w:rsidP="00DC7ABC">
            <w:pPr>
              <w:tabs>
                <w:tab w:val="left" w:pos="142"/>
              </w:tabs>
              <w:spacing w:after="40"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1" w:type="dxa"/>
          </w:tcPr>
          <w:p w:rsidR="006F1FAC" w:rsidRPr="004D044F" w:rsidRDefault="006F1FAC" w:rsidP="008950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D044F">
              <w:rPr>
                <w:rFonts w:ascii="Arial" w:hAnsi="Arial" w:cs="Arial"/>
                <w:b/>
                <w:bCs/>
                <w:sz w:val="14"/>
                <w:szCs w:val="14"/>
              </w:rPr>
              <w:t>ANTE</w:t>
            </w:r>
            <w:r w:rsidR="00895069">
              <w:rPr>
                <w:rFonts w:ascii="Arial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1177" w:type="dxa"/>
          </w:tcPr>
          <w:p w:rsidR="006F1FAC" w:rsidRPr="004D044F" w:rsidRDefault="006F1FAC" w:rsidP="00DC7ABC">
            <w:pPr>
              <w:spacing w:after="4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1" w:type="dxa"/>
          </w:tcPr>
          <w:p w:rsidR="006F1FAC" w:rsidRPr="004D044F" w:rsidRDefault="006F1FAC" w:rsidP="00DC7ABC">
            <w:pPr>
              <w:spacing w:after="4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:rsidR="006F1FAC" w:rsidRPr="004D044F" w:rsidRDefault="006F1FAC" w:rsidP="00DC7ABC">
            <w:pPr>
              <w:spacing w:after="4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</w:tcPr>
          <w:p w:rsidR="006F1FAC" w:rsidRPr="004D044F" w:rsidRDefault="006F1FAC" w:rsidP="00DC7ABC">
            <w:pPr>
              <w:spacing w:after="4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D9435B" w:rsidRPr="00D9435B" w:rsidTr="000D48BF">
        <w:trPr>
          <w:trHeight w:val="510"/>
        </w:trPr>
        <w:tc>
          <w:tcPr>
            <w:tcW w:w="5495" w:type="dxa"/>
            <w:shd w:val="clear" w:color="auto" w:fill="auto"/>
          </w:tcPr>
          <w:p w:rsidR="006F1FAC" w:rsidRPr="004D044F" w:rsidRDefault="006F1FAC" w:rsidP="006F1FAC">
            <w:pPr>
              <w:spacing w:after="40"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D044F">
              <w:rPr>
                <w:rFonts w:ascii="Arial" w:hAnsi="Arial" w:cs="Arial"/>
                <w:sz w:val="14"/>
                <w:szCs w:val="14"/>
              </w:rPr>
              <w:t>Sítio cirúrgico demarcado c</w:t>
            </w:r>
            <w:r w:rsidR="003C0A24" w:rsidRPr="004D044F">
              <w:rPr>
                <w:rFonts w:ascii="Arial" w:hAnsi="Arial" w:cs="Arial"/>
                <w:sz w:val="14"/>
                <w:szCs w:val="14"/>
              </w:rPr>
              <w:t xml:space="preserve">orretamente? ( </w:t>
            </w:r>
            <w:r w:rsidR="000F4C97" w:rsidRPr="004D044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C0A24" w:rsidRPr="004D044F">
              <w:rPr>
                <w:rFonts w:ascii="Arial" w:hAnsi="Arial" w:cs="Arial"/>
                <w:sz w:val="14"/>
                <w:szCs w:val="14"/>
              </w:rPr>
              <w:t xml:space="preserve"> ) N  (  ) S   (  ) NA</w:t>
            </w:r>
          </w:p>
          <w:p w:rsidR="006F1FAC" w:rsidRPr="004D044F" w:rsidRDefault="006F1FAC" w:rsidP="006F1FAC">
            <w:pPr>
              <w:spacing w:after="40"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D044F">
              <w:rPr>
                <w:rFonts w:ascii="Arial" w:hAnsi="Arial" w:cs="Arial"/>
                <w:sz w:val="14"/>
                <w:szCs w:val="14"/>
              </w:rPr>
              <w:t xml:space="preserve">Alergias conhecidas? ( </w:t>
            </w:r>
            <w:r w:rsidR="000F4C97" w:rsidRPr="004D044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D044F">
              <w:rPr>
                <w:rFonts w:ascii="Arial" w:hAnsi="Arial" w:cs="Arial"/>
                <w:sz w:val="14"/>
                <w:szCs w:val="14"/>
              </w:rPr>
              <w:t xml:space="preserve"> ) </w:t>
            </w:r>
            <w:r w:rsidR="00C132DE" w:rsidRPr="004D044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D044F">
              <w:rPr>
                <w:rFonts w:ascii="Arial" w:hAnsi="Arial" w:cs="Arial"/>
                <w:sz w:val="14"/>
                <w:szCs w:val="14"/>
              </w:rPr>
              <w:t>N (  ) S Qual</w:t>
            </w:r>
            <w:r w:rsidR="00C132DE" w:rsidRPr="004D044F">
              <w:rPr>
                <w:rFonts w:ascii="Arial" w:hAnsi="Arial" w:cs="Arial"/>
                <w:sz w:val="14"/>
                <w:szCs w:val="14"/>
              </w:rPr>
              <w:t xml:space="preserve">? </w:t>
            </w:r>
          </w:p>
        </w:tc>
        <w:tc>
          <w:tcPr>
            <w:tcW w:w="4809" w:type="dxa"/>
          </w:tcPr>
          <w:p w:rsidR="006F1FAC" w:rsidRPr="004D044F" w:rsidRDefault="006F1FAC" w:rsidP="006F1FAC">
            <w:pPr>
              <w:spacing w:after="40" w:line="360" w:lineRule="auto"/>
              <w:rPr>
                <w:rFonts w:ascii="Arial" w:hAnsi="Arial" w:cs="Arial"/>
                <w:sz w:val="14"/>
                <w:szCs w:val="14"/>
              </w:rPr>
            </w:pPr>
            <w:r w:rsidRPr="004D044F">
              <w:rPr>
                <w:rFonts w:ascii="Arial" w:hAnsi="Arial" w:cs="Arial"/>
                <w:sz w:val="14"/>
                <w:szCs w:val="14"/>
              </w:rPr>
              <w:t>O antibiótico profilático foi administrado nos últimos 60 min?</w:t>
            </w:r>
          </w:p>
          <w:p w:rsidR="006F1FAC" w:rsidRPr="004D044F" w:rsidRDefault="006F1FAC" w:rsidP="006F1FAC">
            <w:pPr>
              <w:spacing w:after="40" w:line="360" w:lineRule="auto"/>
              <w:rPr>
                <w:rFonts w:ascii="Arial" w:hAnsi="Arial" w:cs="Arial"/>
                <w:sz w:val="14"/>
                <w:szCs w:val="14"/>
              </w:rPr>
            </w:pPr>
            <w:r w:rsidRPr="004D044F">
              <w:rPr>
                <w:rFonts w:ascii="Arial" w:hAnsi="Arial" w:cs="Arial"/>
                <w:sz w:val="14"/>
                <w:szCs w:val="14"/>
              </w:rPr>
              <w:t xml:space="preserve">(  </w:t>
            </w:r>
            <w:r w:rsidR="00555AAA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4D044F">
              <w:rPr>
                <w:rFonts w:ascii="Arial" w:hAnsi="Arial" w:cs="Arial"/>
                <w:sz w:val="14"/>
                <w:szCs w:val="14"/>
              </w:rPr>
              <w:t>) NA    (   ) N   (   ) S   Hora:________:_______</w:t>
            </w:r>
          </w:p>
        </w:tc>
        <w:tc>
          <w:tcPr>
            <w:tcW w:w="821" w:type="dxa"/>
          </w:tcPr>
          <w:p w:rsidR="006F1FAC" w:rsidRPr="004D044F" w:rsidRDefault="006F1FAC" w:rsidP="00DC7ABC">
            <w:pPr>
              <w:spacing w:after="4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D044F">
              <w:rPr>
                <w:rFonts w:ascii="Arial" w:hAnsi="Arial" w:cs="Arial"/>
                <w:b/>
                <w:bCs/>
                <w:sz w:val="14"/>
                <w:szCs w:val="14"/>
              </w:rPr>
              <w:t>DEPOIS</w:t>
            </w:r>
          </w:p>
        </w:tc>
        <w:tc>
          <w:tcPr>
            <w:tcW w:w="1177" w:type="dxa"/>
          </w:tcPr>
          <w:p w:rsidR="006F1FAC" w:rsidRPr="004D044F" w:rsidRDefault="006F1FAC" w:rsidP="00DC7ABC">
            <w:pPr>
              <w:spacing w:after="4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1" w:type="dxa"/>
          </w:tcPr>
          <w:p w:rsidR="006F1FAC" w:rsidRPr="004D044F" w:rsidRDefault="006F1FAC" w:rsidP="00DC7ABC">
            <w:pPr>
              <w:spacing w:after="4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F1FAC" w:rsidRPr="004D044F" w:rsidRDefault="006F1FAC" w:rsidP="00DC7ABC">
            <w:pPr>
              <w:spacing w:after="4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F1FAC" w:rsidRPr="004D044F" w:rsidRDefault="006F1FAC" w:rsidP="00DC7ABC">
            <w:pPr>
              <w:spacing w:after="4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F1FAC" w:rsidRPr="00D9435B" w:rsidTr="00555AAA">
        <w:trPr>
          <w:trHeight w:val="376"/>
        </w:trPr>
        <w:tc>
          <w:tcPr>
            <w:tcW w:w="5495" w:type="dxa"/>
            <w:shd w:val="clear" w:color="auto" w:fill="auto"/>
          </w:tcPr>
          <w:p w:rsidR="000D48BF" w:rsidRDefault="006F1FAC" w:rsidP="000D48BF">
            <w:pPr>
              <w:spacing w:after="40"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D044F">
              <w:rPr>
                <w:rFonts w:ascii="Arial" w:hAnsi="Arial" w:cs="Arial"/>
                <w:sz w:val="14"/>
                <w:szCs w:val="14"/>
              </w:rPr>
              <w:lastRenderedPageBreak/>
              <w:t>Risco de via aérea difícil/ bronco</w:t>
            </w:r>
            <w:r w:rsidR="00555AA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D044F">
              <w:rPr>
                <w:rFonts w:ascii="Arial" w:hAnsi="Arial" w:cs="Arial"/>
                <w:sz w:val="14"/>
                <w:szCs w:val="14"/>
              </w:rPr>
              <w:t xml:space="preserve">aspiração?  </w:t>
            </w:r>
            <w:r w:rsidR="000D48BF" w:rsidRPr="004D044F">
              <w:rPr>
                <w:rFonts w:ascii="Arial" w:hAnsi="Arial" w:cs="Arial"/>
                <w:sz w:val="14"/>
                <w:szCs w:val="14"/>
              </w:rPr>
              <w:t xml:space="preserve">  ) N (  ) S  há equipamento disponível?</w:t>
            </w:r>
          </w:p>
          <w:p w:rsidR="006F1FAC" w:rsidRPr="004D044F" w:rsidRDefault="000D48BF" w:rsidP="00555AAA">
            <w:pPr>
              <w:spacing w:after="40"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D044F">
              <w:rPr>
                <w:rFonts w:ascii="Arial" w:hAnsi="Arial" w:cs="Arial"/>
                <w:sz w:val="14"/>
                <w:szCs w:val="14"/>
              </w:rPr>
              <w:t xml:space="preserve">Risco de perda sanguínea &gt; 500 mL ou 7mL/Kg em crianças? (    ) N  (   ) S               </w:t>
            </w:r>
          </w:p>
        </w:tc>
        <w:tc>
          <w:tcPr>
            <w:tcW w:w="4809" w:type="dxa"/>
          </w:tcPr>
          <w:p w:rsidR="006F1FAC" w:rsidRPr="004D044F" w:rsidRDefault="006F1FAC" w:rsidP="006F1FAC">
            <w:pPr>
              <w:tabs>
                <w:tab w:val="left" w:pos="142"/>
              </w:tabs>
              <w:spacing w:after="40"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D044F">
              <w:rPr>
                <w:rFonts w:ascii="Arial" w:hAnsi="Arial" w:cs="Arial"/>
                <w:sz w:val="14"/>
                <w:szCs w:val="14"/>
              </w:rPr>
              <w:t xml:space="preserve">Exames de imagem estão disponíveis? (    ) N   (    ) S    </w:t>
            </w:r>
          </w:p>
        </w:tc>
        <w:tc>
          <w:tcPr>
            <w:tcW w:w="5539" w:type="dxa"/>
            <w:gridSpan w:val="5"/>
          </w:tcPr>
          <w:p w:rsidR="006F1FAC" w:rsidRPr="004D044F" w:rsidRDefault="006F1FAC" w:rsidP="006F1FAC">
            <w:pPr>
              <w:spacing w:after="4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D044F">
              <w:rPr>
                <w:rFonts w:ascii="Arial" w:hAnsi="Arial" w:cs="Arial"/>
                <w:sz w:val="14"/>
                <w:szCs w:val="14"/>
              </w:rPr>
              <w:t xml:space="preserve">Registro completo do procedimento intraoperatório com registro no livro de procedimentos? (   ) S  (   ) N    </w:t>
            </w:r>
          </w:p>
        </w:tc>
      </w:tr>
      <w:tr w:rsidR="006F1FAC" w:rsidRPr="00D9435B" w:rsidTr="00555AAA">
        <w:trPr>
          <w:trHeight w:val="512"/>
        </w:trPr>
        <w:tc>
          <w:tcPr>
            <w:tcW w:w="5495" w:type="dxa"/>
            <w:shd w:val="clear" w:color="auto" w:fill="auto"/>
          </w:tcPr>
          <w:p w:rsidR="00555AAA" w:rsidRPr="004D044F" w:rsidRDefault="006F1FAC" w:rsidP="00555AAA">
            <w:pPr>
              <w:spacing w:after="40"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D044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55AAA" w:rsidRPr="004D044F">
              <w:rPr>
                <w:rFonts w:ascii="Arial" w:hAnsi="Arial" w:cs="Arial"/>
                <w:sz w:val="14"/>
                <w:szCs w:val="14"/>
              </w:rPr>
              <w:t>Equipamentos de anestesia testados e funcionante?</w:t>
            </w:r>
          </w:p>
          <w:p w:rsidR="00555AAA" w:rsidRPr="004D044F" w:rsidRDefault="00555AAA" w:rsidP="00555AAA">
            <w:pPr>
              <w:spacing w:after="40"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D044F">
              <w:rPr>
                <w:rFonts w:ascii="Arial" w:hAnsi="Arial" w:cs="Arial"/>
                <w:sz w:val="14"/>
                <w:szCs w:val="14"/>
              </w:rPr>
              <w:t>(    ) C</w:t>
            </w:r>
            <w:r>
              <w:rPr>
                <w:rFonts w:ascii="Arial" w:hAnsi="Arial" w:cs="Arial"/>
                <w:sz w:val="14"/>
                <w:szCs w:val="14"/>
              </w:rPr>
              <w:t>arrinho de Anestesia   (   ) Mon</w:t>
            </w:r>
            <w:r w:rsidRPr="004D044F">
              <w:rPr>
                <w:rFonts w:ascii="Arial" w:hAnsi="Arial" w:cs="Arial"/>
                <w:sz w:val="14"/>
                <w:szCs w:val="14"/>
              </w:rPr>
              <w:t>itorização  (   ) Suporte de O</w:t>
            </w:r>
            <w:r w:rsidRPr="004D044F"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  <w:r w:rsidRPr="004D044F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555AAA" w:rsidRPr="004D044F" w:rsidRDefault="00555AAA" w:rsidP="00555AAA">
            <w:pPr>
              <w:spacing w:after="40"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D044F">
              <w:rPr>
                <w:rFonts w:ascii="Arial" w:hAnsi="Arial" w:cs="Arial"/>
                <w:sz w:val="14"/>
                <w:szCs w:val="14"/>
              </w:rPr>
              <w:t>(    ) Baraka  (   ) Circuito de anestesia  (   ) Laringoscópio</w:t>
            </w:r>
          </w:p>
          <w:p w:rsidR="006F1FAC" w:rsidRPr="004D044F" w:rsidRDefault="00555AAA" w:rsidP="00555AAA">
            <w:pPr>
              <w:tabs>
                <w:tab w:val="left" w:pos="142"/>
              </w:tabs>
              <w:spacing w:after="40"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D044F">
              <w:rPr>
                <w:rFonts w:ascii="Arial" w:hAnsi="Arial" w:cs="Arial"/>
                <w:sz w:val="14"/>
                <w:szCs w:val="14"/>
              </w:rPr>
              <w:t>Caixas e instrumentais cirúrgicos presentes e estéreis?   (   ) S   (   ) N</w:t>
            </w:r>
          </w:p>
        </w:tc>
        <w:tc>
          <w:tcPr>
            <w:tcW w:w="4809" w:type="dxa"/>
            <w:vMerge w:val="restart"/>
          </w:tcPr>
          <w:p w:rsidR="006F1FAC" w:rsidRPr="004D044F" w:rsidRDefault="006F1FAC" w:rsidP="006F1FAC">
            <w:pPr>
              <w:spacing w:after="40"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D044F">
              <w:rPr>
                <w:rFonts w:ascii="Arial" w:hAnsi="Arial" w:cs="Arial"/>
                <w:sz w:val="14"/>
                <w:szCs w:val="14"/>
              </w:rPr>
              <w:t xml:space="preserve">Antecipação de eventos críticos: </w:t>
            </w:r>
          </w:p>
          <w:p w:rsidR="006F1FAC" w:rsidRPr="004D044F" w:rsidRDefault="006F1FAC" w:rsidP="006F1FAC">
            <w:pPr>
              <w:spacing w:after="40"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D044F">
              <w:rPr>
                <w:rFonts w:ascii="Arial" w:hAnsi="Arial" w:cs="Arial"/>
                <w:b/>
                <w:sz w:val="14"/>
                <w:szCs w:val="14"/>
              </w:rPr>
              <w:t>Revisão cirurgião:</w:t>
            </w:r>
            <w:r w:rsidRPr="004D044F">
              <w:rPr>
                <w:rFonts w:ascii="Arial" w:hAnsi="Arial" w:cs="Arial"/>
                <w:sz w:val="14"/>
                <w:szCs w:val="14"/>
              </w:rPr>
              <w:t xml:space="preserve"> Há etapas críticas durante o procedimento?</w:t>
            </w:r>
          </w:p>
          <w:p w:rsidR="006F1FAC" w:rsidRPr="004D044F" w:rsidRDefault="006F1FAC" w:rsidP="006F1FAC">
            <w:pPr>
              <w:spacing w:after="40"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D044F">
              <w:rPr>
                <w:rFonts w:ascii="Arial" w:hAnsi="Arial" w:cs="Arial"/>
                <w:sz w:val="14"/>
                <w:szCs w:val="14"/>
              </w:rPr>
              <w:t xml:space="preserve"> (  ) N  (  ) S, qual?                                    </w:t>
            </w:r>
          </w:p>
          <w:p w:rsidR="006F1FAC" w:rsidRPr="004D044F" w:rsidRDefault="006F1FAC" w:rsidP="006F1FAC">
            <w:pPr>
              <w:spacing w:after="40"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D044F">
              <w:rPr>
                <w:rFonts w:ascii="Arial" w:hAnsi="Arial" w:cs="Arial"/>
                <w:b/>
                <w:sz w:val="14"/>
                <w:szCs w:val="14"/>
              </w:rPr>
              <w:t xml:space="preserve">Revisão anestesista: </w:t>
            </w:r>
            <w:r w:rsidRPr="004D044F">
              <w:rPr>
                <w:rFonts w:ascii="Arial" w:hAnsi="Arial" w:cs="Arial"/>
                <w:sz w:val="14"/>
                <w:szCs w:val="14"/>
              </w:rPr>
              <w:t xml:space="preserve">Há alguma preocupação especifica em relação ao usuário?  </w:t>
            </w:r>
            <w:r w:rsidR="00D9435B" w:rsidRPr="004D044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D044F">
              <w:rPr>
                <w:rFonts w:ascii="Arial" w:hAnsi="Arial" w:cs="Arial"/>
                <w:sz w:val="14"/>
                <w:szCs w:val="14"/>
              </w:rPr>
              <w:t>(  ) N (  ) S, qual?</w:t>
            </w:r>
          </w:p>
          <w:p w:rsidR="006F1FAC" w:rsidRPr="004D044F" w:rsidRDefault="006F1FAC" w:rsidP="006F1FAC">
            <w:pPr>
              <w:spacing w:after="40" w:line="36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4D044F">
              <w:rPr>
                <w:rFonts w:ascii="Arial" w:hAnsi="Arial" w:cs="Arial"/>
                <w:b/>
                <w:sz w:val="14"/>
                <w:szCs w:val="14"/>
              </w:rPr>
              <w:t xml:space="preserve">Revisão da enfermagem: </w:t>
            </w:r>
          </w:p>
          <w:p w:rsidR="006F1FAC" w:rsidRPr="004D044F" w:rsidRDefault="006F1FAC" w:rsidP="006F1FAC">
            <w:pPr>
              <w:spacing w:after="40"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D044F">
              <w:rPr>
                <w:rFonts w:ascii="Arial" w:hAnsi="Arial" w:cs="Arial"/>
                <w:sz w:val="14"/>
                <w:szCs w:val="14"/>
              </w:rPr>
              <w:t>Instrumentais cirúrgicos estéreis e conferidos? (  ) N (  ) S</w:t>
            </w:r>
          </w:p>
          <w:p w:rsidR="006F1FAC" w:rsidRPr="004D044F" w:rsidRDefault="006F1FAC" w:rsidP="006F1FAC">
            <w:pPr>
              <w:spacing w:after="40"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D044F">
              <w:rPr>
                <w:rFonts w:ascii="Arial" w:hAnsi="Arial" w:cs="Arial"/>
                <w:sz w:val="14"/>
                <w:szCs w:val="14"/>
              </w:rPr>
              <w:t>Placa de bisturi posicionado? (  ) N (  ) S (  ) NA</w:t>
            </w:r>
          </w:p>
          <w:p w:rsidR="006F1FAC" w:rsidRPr="004D044F" w:rsidRDefault="006F1FAC" w:rsidP="006F1FAC">
            <w:pPr>
              <w:tabs>
                <w:tab w:val="left" w:pos="142"/>
              </w:tabs>
              <w:spacing w:after="40"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D044F">
              <w:rPr>
                <w:rFonts w:ascii="Arial" w:hAnsi="Arial" w:cs="Arial"/>
                <w:sz w:val="14"/>
                <w:szCs w:val="14"/>
              </w:rPr>
              <w:t xml:space="preserve">Equipamento testado e funcionantes?  (  ) N  (  ) S </w:t>
            </w:r>
          </w:p>
        </w:tc>
        <w:tc>
          <w:tcPr>
            <w:tcW w:w="5539" w:type="dxa"/>
            <w:gridSpan w:val="5"/>
          </w:tcPr>
          <w:p w:rsidR="0069287D" w:rsidRPr="004D044F" w:rsidRDefault="006F1FAC" w:rsidP="006F1FAC">
            <w:pPr>
              <w:spacing w:after="4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D044F">
              <w:rPr>
                <w:rFonts w:ascii="Arial" w:hAnsi="Arial" w:cs="Arial"/>
                <w:sz w:val="14"/>
                <w:szCs w:val="14"/>
              </w:rPr>
              <w:t xml:space="preserve">Houve algum problema com materiais, equipamentos ou instrumentais? </w:t>
            </w:r>
          </w:p>
          <w:p w:rsidR="006F1FAC" w:rsidRPr="004D044F" w:rsidRDefault="006F1FAC" w:rsidP="006F1FAC">
            <w:pPr>
              <w:spacing w:after="4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D044F">
              <w:rPr>
                <w:rFonts w:ascii="Arial" w:hAnsi="Arial" w:cs="Arial"/>
                <w:sz w:val="14"/>
                <w:szCs w:val="14"/>
              </w:rPr>
              <w:t>(   ) S  (   ) N    Qual?</w:t>
            </w:r>
          </w:p>
        </w:tc>
      </w:tr>
      <w:tr w:rsidR="006F1FAC" w:rsidRPr="00D9435B" w:rsidTr="00555AAA">
        <w:trPr>
          <w:trHeight w:val="1931"/>
        </w:trPr>
        <w:tc>
          <w:tcPr>
            <w:tcW w:w="5495" w:type="dxa"/>
            <w:shd w:val="clear" w:color="auto" w:fill="auto"/>
          </w:tcPr>
          <w:p w:rsidR="00555AAA" w:rsidRPr="004D044F" w:rsidRDefault="00555AAA" w:rsidP="00555AAA">
            <w:pPr>
              <w:spacing w:after="40"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D044F">
              <w:rPr>
                <w:rFonts w:ascii="Arial" w:hAnsi="Arial" w:cs="Arial"/>
                <w:sz w:val="14"/>
                <w:szCs w:val="14"/>
              </w:rPr>
              <w:t xml:space="preserve">- Prontuário </w:t>
            </w:r>
          </w:p>
          <w:p w:rsidR="00555AAA" w:rsidRPr="004D044F" w:rsidRDefault="00555AAA" w:rsidP="00555AAA">
            <w:pPr>
              <w:spacing w:after="40"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D044F">
              <w:rPr>
                <w:rFonts w:ascii="Arial" w:hAnsi="Arial" w:cs="Arial"/>
                <w:sz w:val="14"/>
                <w:szCs w:val="14"/>
              </w:rPr>
              <w:t>Formulário identificaç</w:t>
            </w:r>
            <w:r w:rsidR="00895069">
              <w:rPr>
                <w:rFonts w:ascii="Arial" w:hAnsi="Arial" w:cs="Arial"/>
                <w:sz w:val="14"/>
                <w:szCs w:val="14"/>
              </w:rPr>
              <w:t xml:space="preserve">ão    </w:t>
            </w:r>
            <w:r w:rsidRPr="004D044F">
              <w:rPr>
                <w:rFonts w:ascii="Arial" w:hAnsi="Arial" w:cs="Arial"/>
                <w:sz w:val="14"/>
                <w:szCs w:val="14"/>
              </w:rPr>
              <w:t xml:space="preserve">(   ) sim    (   ) não </w:t>
            </w:r>
          </w:p>
          <w:p w:rsidR="00555AAA" w:rsidRPr="004D044F" w:rsidRDefault="00555AAA" w:rsidP="00555AAA">
            <w:pPr>
              <w:spacing w:after="40"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D044F">
              <w:rPr>
                <w:rFonts w:ascii="Arial" w:hAnsi="Arial" w:cs="Arial"/>
                <w:sz w:val="14"/>
                <w:szCs w:val="14"/>
              </w:rPr>
              <w:t xml:space="preserve">Relatório  enfermagem     (   ) sim    (   ) não   (  ) NA </w:t>
            </w:r>
          </w:p>
          <w:p w:rsidR="00555AAA" w:rsidRPr="004D044F" w:rsidRDefault="00555AAA" w:rsidP="00555AAA">
            <w:pPr>
              <w:spacing w:after="40"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D044F">
              <w:rPr>
                <w:rFonts w:ascii="Arial" w:hAnsi="Arial" w:cs="Arial"/>
                <w:sz w:val="14"/>
                <w:szCs w:val="14"/>
              </w:rPr>
              <w:t>Ficha de sinais vitais        (   ) sim    (   ) não   (  ) NA</w:t>
            </w:r>
          </w:p>
          <w:p w:rsidR="00555AAA" w:rsidRPr="004D044F" w:rsidRDefault="00555AAA" w:rsidP="00555AAA">
            <w:pPr>
              <w:spacing w:after="40"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D044F">
              <w:rPr>
                <w:rFonts w:ascii="Arial" w:hAnsi="Arial" w:cs="Arial"/>
                <w:sz w:val="14"/>
                <w:szCs w:val="14"/>
              </w:rPr>
              <w:t>Exame: ( Laborat. Imagens)   (   ) sim    (   ) não</w:t>
            </w:r>
          </w:p>
          <w:p w:rsidR="00555AAA" w:rsidRPr="004D044F" w:rsidRDefault="00555AAA" w:rsidP="00555AAA">
            <w:pPr>
              <w:spacing w:after="40"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D044F">
              <w:rPr>
                <w:rFonts w:ascii="Arial" w:hAnsi="Arial" w:cs="Arial"/>
                <w:sz w:val="14"/>
                <w:szCs w:val="14"/>
              </w:rPr>
              <w:t>Consentimento  Cirúrgico  (   ) sim    (   ) não</w:t>
            </w:r>
          </w:p>
          <w:p w:rsidR="00555AAA" w:rsidRPr="004D044F" w:rsidRDefault="00555AAA" w:rsidP="00555AAA">
            <w:pPr>
              <w:spacing w:after="40"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D044F">
              <w:rPr>
                <w:rFonts w:ascii="Arial" w:hAnsi="Arial" w:cs="Arial"/>
                <w:sz w:val="14"/>
                <w:szCs w:val="14"/>
              </w:rPr>
              <w:t>Consentimento  anestésico  (   ) sim    (   ) não</w:t>
            </w:r>
          </w:p>
          <w:p w:rsidR="000F4C97" w:rsidRPr="004D044F" w:rsidRDefault="00555AAA" w:rsidP="00555AAA">
            <w:pPr>
              <w:spacing w:after="40"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D044F">
              <w:rPr>
                <w:rFonts w:ascii="Arial" w:hAnsi="Arial" w:cs="Arial"/>
                <w:sz w:val="14"/>
                <w:szCs w:val="14"/>
              </w:rPr>
              <w:t>Avaliação pré – anestésica   (   ) sim    (   ) nã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</w:p>
        </w:tc>
        <w:tc>
          <w:tcPr>
            <w:tcW w:w="4809" w:type="dxa"/>
            <w:vMerge/>
          </w:tcPr>
          <w:p w:rsidR="006F1FAC" w:rsidRPr="004D044F" w:rsidRDefault="006F1FAC" w:rsidP="006F1FAC">
            <w:pPr>
              <w:tabs>
                <w:tab w:val="left" w:pos="142"/>
              </w:tabs>
              <w:spacing w:after="40"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9" w:type="dxa"/>
            <w:gridSpan w:val="5"/>
          </w:tcPr>
          <w:p w:rsidR="00D9435B" w:rsidRPr="004D044F" w:rsidRDefault="00D9435B" w:rsidP="00D9435B">
            <w:pPr>
              <w:spacing w:after="40" w:line="360" w:lineRule="auto"/>
              <w:rPr>
                <w:rFonts w:ascii="Arial" w:hAnsi="Arial" w:cs="Arial"/>
                <w:sz w:val="14"/>
                <w:szCs w:val="14"/>
              </w:rPr>
            </w:pPr>
            <w:r w:rsidRPr="004D044F">
              <w:rPr>
                <w:rFonts w:ascii="Arial" w:hAnsi="Arial" w:cs="Arial"/>
                <w:sz w:val="14"/>
                <w:szCs w:val="14"/>
              </w:rPr>
              <w:t>Alta confirmada pelo anestesista e enfermagem</w:t>
            </w:r>
            <w:r w:rsidR="00257D24" w:rsidRPr="004D044F">
              <w:rPr>
                <w:rFonts w:ascii="Arial" w:hAnsi="Arial" w:cs="Arial"/>
                <w:sz w:val="14"/>
                <w:szCs w:val="14"/>
              </w:rPr>
              <w:t xml:space="preserve"> para:</w:t>
            </w:r>
          </w:p>
          <w:p w:rsidR="006F1FAC" w:rsidRDefault="00D9435B" w:rsidP="00555AAA">
            <w:pPr>
              <w:spacing w:after="4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D044F">
              <w:rPr>
                <w:rFonts w:ascii="Arial" w:hAnsi="Arial" w:cs="Arial"/>
                <w:sz w:val="14"/>
                <w:szCs w:val="14"/>
              </w:rPr>
              <w:t>(   )  UTI        (   )  RPA         Hora:</w:t>
            </w:r>
          </w:p>
          <w:p w:rsidR="00555AAA" w:rsidRDefault="00555AAA" w:rsidP="00555AAA">
            <w:pPr>
              <w:spacing w:after="4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55AAA" w:rsidRDefault="00555AAA" w:rsidP="00555AAA">
            <w:pPr>
              <w:spacing w:after="4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55AAA" w:rsidRDefault="00555AAA" w:rsidP="00555AAA">
            <w:pPr>
              <w:spacing w:after="4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55AAA" w:rsidRDefault="00555AAA" w:rsidP="00555AAA">
            <w:pPr>
              <w:spacing w:after="4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55AAA" w:rsidRDefault="00555AAA" w:rsidP="00555AAA">
            <w:pPr>
              <w:spacing w:after="4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55AAA" w:rsidRDefault="00555AAA" w:rsidP="00555AAA">
            <w:pPr>
              <w:spacing w:after="4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55AAA" w:rsidRPr="00555AAA" w:rsidRDefault="00555AAA" w:rsidP="00555AAA">
            <w:pPr>
              <w:spacing w:after="4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9435B" w:rsidRPr="00D9435B" w:rsidTr="0069287D">
        <w:trPr>
          <w:trHeight w:val="397"/>
        </w:trPr>
        <w:tc>
          <w:tcPr>
            <w:tcW w:w="15843" w:type="dxa"/>
            <w:gridSpan w:val="7"/>
            <w:shd w:val="clear" w:color="auto" w:fill="auto"/>
          </w:tcPr>
          <w:p w:rsidR="00257D24" w:rsidRDefault="00D9435B" w:rsidP="00D9435B">
            <w:pPr>
              <w:spacing w:after="40" w:line="360" w:lineRule="auto"/>
              <w:rPr>
                <w:rFonts w:ascii="Arial" w:hAnsi="Arial" w:cs="Arial"/>
                <w:sz w:val="16"/>
                <w:szCs w:val="16"/>
              </w:rPr>
            </w:pPr>
            <w:r w:rsidRPr="00D9435B">
              <w:rPr>
                <w:rFonts w:ascii="Arial" w:hAnsi="Arial" w:cs="Arial"/>
                <w:sz w:val="16"/>
                <w:szCs w:val="16"/>
              </w:rPr>
              <w:lastRenderedPageBreak/>
              <w:t xml:space="preserve">Assinatura e carimbo:  </w:t>
            </w:r>
          </w:p>
          <w:p w:rsidR="00D9435B" w:rsidRPr="00D9435B" w:rsidRDefault="00257D24" w:rsidP="00D9435B">
            <w:pPr>
              <w:spacing w:after="4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895069"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9435B" w:rsidRPr="00D9435B">
              <w:rPr>
                <w:rFonts w:ascii="Arial" w:hAnsi="Arial" w:cs="Arial"/>
                <w:sz w:val="16"/>
                <w:szCs w:val="16"/>
              </w:rPr>
              <w:t xml:space="preserve">____________________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D9435B" w:rsidRPr="00D9435B">
              <w:rPr>
                <w:rFonts w:ascii="Arial" w:hAnsi="Arial" w:cs="Arial"/>
                <w:sz w:val="16"/>
                <w:szCs w:val="16"/>
              </w:rPr>
              <w:t xml:space="preserve">  ___________________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D9435B" w:rsidRPr="00D9435B">
              <w:rPr>
                <w:rFonts w:ascii="Arial" w:hAnsi="Arial" w:cs="Arial"/>
                <w:sz w:val="16"/>
                <w:szCs w:val="16"/>
              </w:rPr>
              <w:t xml:space="preserve">   __________________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9435B" w:rsidRPr="00D9435B">
              <w:rPr>
                <w:rFonts w:ascii="Arial" w:hAnsi="Arial" w:cs="Arial"/>
                <w:sz w:val="16"/>
                <w:szCs w:val="16"/>
              </w:rPr>
              <w:t xml:space="preserve">_________________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D9435B" w:rsidRPr="00D9435B">
              <w:rPr>
                <w:rFonts w:ascii="Arial" w:hAnsi="Arial" w:cs="Arial"/>
                <w:sz w:val="16"/>
                <w:szCs w:val="16"/>
              </w:rPr>
              <w:t xml:space="preserve">   _________________</w:t>
            </w:r>
          </w:p>
          <w:p w:rsidR="00D9435B" w:rsidRPr="00D9435B" w:rsidRDefault="00D9435B" w:rsidP="00D9435B">
            <w:pPr>
              <w:spacing w:after="4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35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</w:t>
            </w:r>
            <w:r w:rsidR="00257D2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9435B">
              <w:rPr>
                <w:rFonts w:ascii="Arial" w:hAnsi="Arial" w:cs="Arial"/>
                <w:sz w:val="16"/>
                <w:szCs w:val="16"/>
              </w:rPr>
              <w:t xml:space="preserve">          (Enfermeiro)                        </w:t>
            </w:r>
            <w:r w:rsidR="00257D24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D9435B">
              <w:rPr>
                <w:rFonts w:ascii="Arial" w:hAnsi="Arial" w:cs="Arial"/>
                <w:sz w:val="16"/>
                <w:szCs w:val="16"/>
              </w:rPr>
              <w:t xml:space="preserve">   (Cirurgião)                          </w:t>
            </w:r>
            <w:r w:rsidR="00257D24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9435B">
              <w:rPr>
                <w:rFonts w:ascii="Arial" w:hAnsi="Arial" w:cs="Arial"/>
                <w:sz w:val="16"/>
                <w:szCs w:val="16"/>
              </w:rPr>
              <w:t xml:space="preserve">    (Anestesista)                   </w:t>
            </w:r>
            <w:r w:rsidR="00257D24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9435B">
              <w:rPr>
                <w:rFonts w:ascii="Arial" w:hAnsi="Arial" w:cs="Arial"/>
                <w:sz w:val="16"/>
                <w:szCs w:val="16"/>
              </w:rPr>
              <w:t xml:space="preserve">       (Circulante)                    </w:t>
            </w:r>
            <w:r w:rsidR="00257D24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D9435B">
              <w:rPr>
                <w:rFonts w:ascii="Arial" w:hAnsi="Arial" w:cs="Arial"/>
                <w:sz w:val="16"/>
                <w:szCs w:val="16"/>
              </w:rPr>
              <w:t xml:space="preserve">  (Instrumentador)</w:t>
            </w:r>
          </w:p>
        </w:tc>
      </w:tr>
    </w:tbl>
    <w:p w:rsidR="003D778D" w:rsidRDefault="003D778D" w:rsidP="000A5A74">
      <w:pPr>
        <w:tabs>
          <w:tab w:val="left" w:pos="8115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3D778D" w:rsidRPr="003D778D" w:rsidRDefault="003D778D" w:rsidP="003D778D">
      <w:pPr>
        <w:rPr>
          <w:rFonts w:ascii="Arial" w:hAnsi="Arial" w:cs="Arial"/>
          <w:sz w:val="20"/>
          <w:szCs w:val="20"/>
        </w:rPr>
      </w:pPr>
    </w:p>
    <w:p w:rsidR="003D778D" w:rsidRPr="003D778D" w:rsidRDefault="003D778D" w:rsidP="003D778D">
      <w:pPr>
        <w:rPr>
          <w:rFonts w:ascii="Arial" w:hAnsi="Arial" w:cs="Arial"/>
          <w:sz w:val="20"/>
          <w:szCs w:val="20"/>
        </w:rPr>
      </w:pPr>
    </w:p>
    <w:p w:rsidR="003D778D" w:rsidRPr="003D778D" w:rsidRDefault="003D778D" w:rsidP="003D778D">
      <w:pPr>
        <w:rPr>
          <w:rFonts w:ascii="Arial" w:hAnsi="Arial" w:cs="Arial"/>
          <w:sz w:val="20"/>
          <w:szCs w:val="20"/>
        </w:rPr>
      </w:pPr>
    </w:p>
    <w:p w:rsidR="003D778D" w:rsidRPr="003D778D" w:rsidRDefault="003D778D" w:rsidP="003D778D">
      <w:pPr>
        <w:rPr>
          <w:rFonts w:ascii="Arial" w:hAnsi="Arial" w:cs="Arial"/>
          <w:sz w:val="20"/>
          <w:szCs w:val="20"/>
        </w:rPr>
      </w:pPr>
    </w:p>
    <w:p w:rsidR="003D778D" w:rsidRPr="003D778D" w:rsidRDefault="003D778D" w:rsidP="003D778D">
      <w:pPr>
        <w:rPr>
          <w:rFonts w:ascii="Arial" w:hAnsi="Arial" w:cs="Arial"/>
          <w:sz w:val="20"/>
          <w:szCs w:val="20"/>
        </w:rPr>
      </w:pPr>
    </w:p>
    <w:p w:rsidR="003D778D" w:rsidRPr="003D778D" w:rsidRDefault="003D778D" w:rsidP="003D778D">
      <w:pPr>
        <w:rPr>
          <w:rFonts w:ascii="Arial" w:hAnsi="Arial" w:cs="Arial"/>
          <w:sz w:val="20"/>
          <w:szCs w:val="20"/>
        </w:rPr>
      </w:pPr>
    </w:p>
    <w:p w:rsidR="003D778D" w:rsidRPr="003D778D" w:rsidRDefault="003D778D" w:rsidP="003D778D">
      <w:pPr>
        <w:rPr>
          <w:rFonts w:ascii="Arial" w:hAnsi="Arial" w:cs="Arial"/>
          <w:sz w:val="20"/>
          <w:szCs w:val="20"/>
        </w:rPr>
      </w:pPr>
    </w:p>
    <w:p w:rsidR="003D778D" w:rsidRDefault="003D778D" w:rsidP="003D778D">
      <w:pPr>
        <w:rPr>
          <w:rFonts w:ascii="Arial" w:hAnsi="Arial" w:cs="Arial"/>
          <w:sz w:val="20"/>
          <w:szCs w:val="20"/>
        </w:rPr>
      </w:pPr>
    </w:p>
    <w:p w:rsidR="000372C5" w:rsidRPr="003D778D" w:rsidRDefault="003D778D" w:rsidP="003D778D">
      <w:pPr>
        <w:tabs>
          <w:tab w:val="left" w:pos="32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0372C5" w:rsidRPr="003D778D" w:rsidSect="000D48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397" w:right="1627" w:bottom="0" w:left="567" w:header="39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16E21" w:rsidRDefault="00316E21">
      <w:pPr>
        <w:spacing w:after="0" w:line="240" w:lineRule="auto"/>
      </w:pPr>
      <w:r>
        <w:separator/>
      </w:r>
    </w:p>
  </w:endnote>
  <w:endnote w:type="continuationSeparator" w:id="0">
    <w:p w:rsidR="00316E21" w:rsidRDefault="0031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3086" w:rsidRDefault="00C9308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435B" w:rsidRDefault="00D9435B" w:rsidP="00944265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3086" w:rsidRDefault="00C930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16E21" w:rsidRDefault="00316E21">
      <w:pPr>
        <w:spacing w:after="0" w:line="240" w:lineRule="auto"/>
      </w:pPr>
      <w:r>
        <w:separator/>
      </w:r>
    </w:p>
  </w:footnote>
  <w:footnote w:type="continuationSeparator" w:id="0">
    <w:p w:rsidR="00316E21" w:rsidRDefault="00316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3086" w:rsidRDefault="00C930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843" w:type="dxa"/>
      <w:tblLayout w:type="fixed"/>
      <w:tblLook w:val="0000" w:firstRow="0" w:lastRow="0" w:firstColumn="0" w:lastColumn="0" w:noHBand="0" w:noVBand="0"/>
    </w:tblPr>
    <w:tblGrid>
      <w:gridCol w:w="2498"/>
      <w:gridCol w:w="3847"/>
      <w:gridCol w:w="3969"/>
      <w:gridCol w:w="2977"/>
      <w:gridCol w:w="2552"/>
    </w:tblGrid>
    <w:tr w:rsidR="00944265" w:rsidRPr="00545CE0" w:rsidTr="00A0246C">
      <w:trPr>
        <w:trHeight w:val="416"/>
      </w:trPr>
      <w:tc>
        <w:tcPr>
          <w:tcW w:w="2498" w:type="dxa"/>
          <w:vMerge w:val="restart"/>
          <w:tcBorders>
            <w:top w:val="single" w:sz="4" w:space="0" w:color="000000"/>
            <w:left w:val="single" w:sz="4" w:space="0" w:color="000000"/>
          </w:tcBorders>
          <w:vAlign w:val="center"/>
        </w:tcPr>
        <w:tbl>
          <w:tblPr>
            <w:tblW w:w="15476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5476"/>
          </w:tblGrid>
          <w:tr w:rsidR="00016667" w:rsidRPr="00016667" w:rsidTr="00016667">
            <w:trPr>
              <w:trHeight w:val="1140"/>
            </w:trPr>
            <w:tc>
              <w:tcPr>
                <w:tcW w:w="154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16667" w:rsidRPr="00016667" w:rsidRDefault="00C93086" w:rsidP="00016667">
                <w:pPr>
                  <w:suppressAutoHyphens w:val="0"/>
                  <w:spacing w:after="0" w:line="240" w:lineRule="auto"/>
                  <w:rPr>
                    <w:rFonts w:eastAsia="Times New Roman" w:cs="Calibri"/>
                    <w:lang w:eastAsia="pt-BR"/>
                  </w:rPr>
                </w:pPr>
                <w:r w:rsidRPr="00016667">
                  <w:rPr>
                    <w:rFonts w:eastAsia="Times New Roman" w:cs="Calibri"/>
                    <w:noProof/>
                    <w:lang w:eastAsia="pt-BR"/>
                  </w:rPr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27000</wp:posOffset>
                      </wp:positionV>
                      <wp:extent cx="976630" cy="668655"/>
                      <wp:effectExtent l="0" t="0" r="0" b="0"/>
                      <wp:wrapNone/>
                      <wp:docPr id="7" name="image1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png"/>
                              <pic:cNvPicPr>
                                <a:picLocks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6630" cy="66865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tbl>
                <w:tblPr>
                  <w:tblW w:w="0" w:type="auto"/>
                  <w:tblCellSpacing w:w="0" w:type="dxa"/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5460"/>
                </w:tblGrid>
                <w:tr w:rsidR="00016667" w:rsidRPr="00016667">
                  <w:trPr>
                    <w:trHeight w:val="1140"/>
                    <w:tblCellSpacing w:w="0" w:type="dxa"/>
                  </w:trPr>
                  <w:tc>
                    <w:tcPr>
                      <w:tcW w:w="154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16667" w:rsidRPr="00016667" w:rsidRDefault="00016667" w:rsidP="00016667">
                      <w:pPr>
                        <w:suppressAutoHyphens w:val="0"/>
                        <w:spacing w:after="0" w:line="240" w:lineRule="auto"/>
                        <w:jc w:val="center"/>
                        <w:rPr>
                          <w:rFonts w:eastAsia="Times New Roman" w:cs="Calibri"/>
                          <w:lang w:eastAsia="pt-BR"/>
                        </w:rPr>
                      </w:pPr>
                    </w:p>
                  </w:tc>
                </w:tr>
              </w:tbl>
              <w:p w:rsidR="00016667" w:rsidRPr="00016667" w:rsidRDefault="00016667" w:rsidP="00016667">
                <w:pPr>
                  <w:suppressAutoHyphens w:val="0"/>
                  <w:spacing w:after="0" w:line="240" w:lineRule="auto"/>
                  <w:rPr>
                    <w:rFonts w:eastAsia="Times New Roman" w:cs="Calibri"/>
                    <w:lang w:eastAsia="pt-BR"/>
                  </w:rPr>
                </w:pPr>
              </w:p>
            </w:tc>
          </w:tr>
        </w:tbl>
        <w:p w:rsidR="00944265" w:rsidRPr="00FE0CF4" w:rsidRDefault="00944265" w:rsidP="00944265">
          <w:pPr>
            <w:pStyle w:val="Cabealho"/>
            <w:snapToGrid w:val="0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  <w:lang w:val="pt-BR"/>
            </w:rPr>
          </w:pPr>
        </w:p>
      </w:tc>
      <w:tc>
        <w:tcPr>
          <w:tcW w:w="10793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944265" w:rsidRPr="00FE0CF4" w:rsidRDefault="000D48BF" w:rsidP="00944265">
          <w:pPr>
            <w:pStyle w:val="Cabealho"/>
            <w:snapToGrid w:val="0"/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  <w:lang w:val="pt-BR"/>
            </w:rPr>
          </w:pPr>
          <w:r w:rsidRPr="00FE0CF4">
            <w:rPr>
              <w:rFonts w:ascii="Arial" w:hAnsi="Arial" w:cs="Arial"/>
              <w:b/>
              <w:bCs/>
              <w:sz w:val="16"/>
              <w:szCs w:val="16"/>
              <w:lang w:val="pt-BR"/>
            </w:rPr>
            <w:t xml:space="preserve">HOSPITAL OPHIR LOYOLA </w:t>
          </w:r>
        </w:p>
      </w:tc>
      <w:tc>
        <w:tcPr>
          <w:tcW w:w="255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944265" w:rsidRPr="00FE0CF4" w:rsidRDefault="00C93086" w:rsidP="00944265">
          <w:pPr>
            <w:pStyle w:val="Cabealho"/>
            <w:snapToGrid w:val="0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  <w:lang w:val="pt-BR"/>
            </w:rPr>
          </w:pPr>
          <w:r w:rsidRPr="00016667">
            <w:rPr>
              <w:rFonts w:eastAsia="Times New Roman" w:cs="Calibri"/>
              <w:noProof/>
              <w:lang w:val="pt-BR"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54120</wp:posOffset>
                </wp:positionH>
                <wp:positionV relativeFrom="paragraph">
                  <wp:posOffset>632460</wp:posOffset>
                </wp:positionV>
                <wp:extent cx="590550" cy="485775"/>
                <wp:effectExtent l="0" t="0" r="0" b="0"/>
                <wp:wrapNone/>
                <wp:docPr id="6" name="Image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4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E0CF4">
            <w:rPr>
              <w:rFonts w:ascii="Arial" w:hAnsi="Arial" w:cs="Arial"/>
              <w:b/>
              <w:noProof/>
              <w:sz w:val="20"/>
              <w:szCs w:val="20"/>
              <w:lang w:val="pt-BR"/>
            </w:rPr>
            <w:drawing>
              <wp:inline distT="0" distB="0" distL="0" distR="0">
                <wp:extent cx="875665" cy="724535"/>
                <wp:effectExtent l="0" t="0" r="0" b="0"/>
                <wp:docPr id="5" name="Image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4265" w:rsidRPr="00545CE0" w:rsidTr="000D48BF">
      <w:trPr>
        <w:trHeight w:hRule="exact" w:val="287"/>
      </w:trPr>
      <w:tc>
        <w:tcPr>
          <w:tcW w:w="2498" w:type="dxa"/>
          <w:vMerge/>
          <w:tcBorders>
            <w:left w:val="single" w:sz="4" w:space="0" w:color="000000"/>
          </w:tcBorders>
          <w:vAlign w:val="center"/>
        </w:tcPr>
        <w:p w:rsidR="00944265" w:rsidRPr="00FE0CF4" w:rsidRDefault="00944265" w:rsidP="00944265">
          <w:pPr>
            <w:pStyle w:val="Cabealho"/>
            <w:snapToGrid w:val="0"/>
            <w:spacing w:after="0" w:line="240" w:lineRule="auto"/>
            <w:jc w:val="center"/>
            <w:rPr>
              <w:rFonts w:ascii="Arial" w:hAnsi="Arial" w:cs="Arial"/>
              <w:b/>
              <w:noProof/>
              <w:sz w:val="20"/>
              <w:szCs w:val="20"/>
              <w:lang w:val="pt-BR" w:eastAsia="pt-BR"/>
            </w:rPr>
          </w:pPr>
        </w:p>
      </w:tc>
      <w:tc>
        <w:tcPr>
          <w:tcW w:w="10793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944265" w:rsidRPr="00FE0CF4" w:rsidRDefault="000D48BF" w:rsidP="000D48BF">
          <w:pPr>
            <w:pStyle w:val="Cabealho"/>
            <w:snapToGrid w:val="0"/>
            <w:spacing w:after="0" w:line="240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BR"/>
            </w:rPr>
          </w:pPr>
          <w:r w:rsidRPr="00FE0CF4">
            <w:rPr>
              <w:rFonts w:ascii="Arial" w:hAnsi="Arial" w:cs="Arial"/>
              <w:b/>
              <w:bCs/>
              <w:sz w:val="16"/>
              <w:szCs w:val="16"/>
              <w:lang w:val="pt-BR"/>
            </w:rPr>
            <w:t xml:space="preserve">PROTOCOLO MULTIPROFISSIONAL </w:t>
          </w:r>
        </w:p>
      </w:tc>
      <w:tc>
        <w:tcPr>
          <w:tcW w:w="255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944265" w:rsidRPr="00FE0CF4" w:rsidRDefault="00944265" w:rsidP="00944265">
          <w:pPr>
            <w:pStyle w:val="Cabealho"/>
            <w:snapToGrid w:val="0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  <w:lang w:val="pt-BR"/>
            </w:rPr>
          </w:pPr>
        </w:p>
      </w:tc>
    </w:tr>
    <w:tr w:rsidR="00944265" w:rsidRPr="00545CE0" w:rsidTr="009A7A72">
      <w:trPr>
        <w:trHeight w:val="413"/>
      </w:trPr>
      <w:tc>
        <w:tcPr>
          <w:tcW w:w="2498" w:type="dxa"/>
          <w:vMerge/>
          <w:tcBorders>
            <w:left w:val="single" w:sz="4" w:space="0" w:color="000000"/>
          </w:tcBorders>
        </w:tcPr>
        <w:p w:rsidR="00944265" w:rsidRPr="00545CE0" w:rsidRDefault="00944265" w:rsidP="00944265">
          <w:pPr>
            <w:snapToGri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0793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944265" w:rsidRPr="000D48BF" w:rsidRDefault="00944265" w:rsidP="00EF7CCD">
          <w:pPr>
            <w:snapToGrid w:val="0"/>
            <w:spacing w:after="0" w:line="240" w:lineRule="auto"/>
            <w:jc w:val="center"/>
            <w:rPr>
              <w:rFonts w:ascii="Arial" w:eastAsia="Arial Unicode MS" w:hAnsi="Arial" w:cs="Arial"/>
              <w:b/>
              <w:sz w:val="16"/>
              <w:szCs w:val="16"/>
            </w:rPr>
          </w:pPr>
          <w:r w:rsidRPr="000D48BF">
            <w:rPr>
              <w:rFonts w:ascii="Arial" w:eastAsia="Arial Unicode MS" w:hAnsi="Arial" w:cs="Arial"/>
              <w:b/>
              <w:iCs/>
              <w:sz w:val="16"/>
              <w:szCs w:val="16"/>
            </w:rPr>
            <w:t>CHECKLIST</w:t>
          </w:r>
          <w:r w:rsidRPr="000D48BF">
            <w:rPr>
              <w:rFonts w:ascii="Arial" w:eastAsia="Arial Unicode MS" w:hAnsi="Arial" w:cs="Arial"/>
              <w:b/>
              <w:sz w:val="16"/>
              <w:szCs w:val="16"/>
            </w:rPr>
            <w:t xml:space="preserve"> DE CIRURGIA SEGURA</w:t>
          </w:r>
        </w:p>
      </w:tc>
      <w:tc>
        <w:tcPr>
          <w:tcW w:w="2552" w:type="dxa"/>
          <w:vMerge/>
          <w:tcBorders>
            <w:left w:val="single" w:sz="4" w:space="0" w:color="000000"/>
            <w:right w:val="single" w:sz="4" w:space="0" w:color="000000"/>
          </w:tcBorders>
        </w:tcPr>
        <w:p w:rsidR="00944265" w:rsidRPr="00545CE0" w:rsidRDefault="00944265" w:rsidP="00944265">
          <w:pPr>
            <w:snapToGri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</w:tr>
    <w:tr w:rsidR="00944265" w:rsidRPr="00545CE0" w:rsidTr="000D48BF">
      <w:trPr>
        <w:trHeight w:val="70"/>
      </w:trPr>
      <w:tc>
        <w:tcPr>
          <w:tcW w:w="2498" w:type="dxa"/>
          <w:vMerge/>
          <w:tcBorders>
            <w:left w:val="single" w:sz="4" w:space="0" w:color="000000"/>
            <w:bottom w:val="single" w:sz="4" w:space="0" w:color="000000"/>
          </w:tcBorders>
        </w:tcPr>
        <w:p w:rsidR="00944265" w:rsidRPr="00545CE0" w:rsidRDefault="00944265" w:rsidP="00944265">
          <w:pPr>
            <w:snapToGri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84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944265" w:rsidRPr="00A0246C" w:rsidRDefault="00944265" w:rsidP="008C1A57">
          <w:pPr>
            <w:snapToGrid w:val="0"/>
            <w:spacing w:after="0" w:line="240" w:lineRule="auto"/>
            <w:rPr>
              <w:rFonts w:ascii="Arial" w:hAnsi="Arial" w:cs="Arial"/>
              <w:b/>
              <w:bCs/>
              <w:sz w:val="20"/>
              <w:szCs w:val="20"/>
            </w:rPr>
          </w:pPr>
          <w:r w:rsidRPr="00A0246C">
            <w:rPr>
              <w:rFonts w:ascii="Arial" w:hAnsi="Arial" w:cs="Arial"/>
              <w:b/>
              <w:bCs/>
              <w:color w:val="000000"/>
              <w:sz w:val="20"/>
              <w:szCs w:val="20"/>
              <w:lang w:eastAsia="pt-BR"/>
            </w:rPr>
            <w:t xml:space="preserve">Código: </w:t>
          </w:r>
        </w:p>
      </w:tc>
      <w:tc>
        <w:tcPr>
          <w:tcW w:w="396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944265" w:rsidRPr="00A0246C" w:rsidRDefault="008C1A57" w:rsidP="00A0246C">
          <w:pPr>
            <w:snapToGri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Versão: 002</w:t>
          </w:r>
        </w:p>
      </w:tc>
      <w:tc>
        <w:tcPr>
          <w:tcW w:w="2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944265" w:rsidRPr="00A0246C" w:rsidRDefault="00944265" w:rsidP="00A0246C">
          <w:pPr>
            <w:snapToGri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A0246C">
            <w:rPr>
              <w:rFonts w:ascii="Arial" w:hAnsi="Arial" w:cs="Arial"/>
              <w:b/>
              <w:bCs/>
              <w:sz w:val="20"/>
              <w:szCs w:val="20"/>
            </w:rPr>
            <w:t>Página</w:t>
          </w:r>
          <w:r w:rsidR="00A0246C">
            <w:rPr>
              <w:rFonts w:ascii="Arial" w:hAnsi="Arial" w:cs="Arial"/>
              <w:b/>
              <w:bCs/>
              <w:sz w:val="20"/>
              <w:szCs w:val="20"/>
            </w:rPr>
            <w:t>:</w:t>
          </w:r>
          <w:r w:rsidRPr="00A0246C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0246C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0246C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A0246C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2C6FBB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 w:rsidRPr="00A0246C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0246C">
            <w:rPr>
              <w:rFonts w:ascii="Arial" w:hAnsi="Arial" w:cs="Arial"/>
              <w:b/>
              <w:bCs/>
              <w:sz w:val="20"/>
              <w:szCs w:val="20"/>
            </w:rPr>
            <w:t xml:space="preserve"> de 1</w:t>
          </w:r>
        </w:p>
      </w:tc>
      <w:tc>
        <w:tcPr>
          <w:tcW w:w="2552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44265" w:rsidRPr="00545CE0" w:rsidRDefault="00944265" w:rsidP="00944265">
          <w:pPr>
            <w:snapToGri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</w:tr>
  </w:tbl>
  <w:p w:rsidR="00616FB2" w:rsidRPr="008D75A8" w:rsidRDefault="00C93086">
    <w:pPr>
      <w:pStyle w:val="Cabealho"/>
      <w:rPr>
        <w:sz w:val="2"/>
      </w:rPr>
    </w:pPr>
    <w:r>
      <w:rPr>
        <w:noProof/>
        <w:sz w:val="2"/>
      </w:rPr>
      <w:drawing>
        <wp:inline distT="0" distB="0" distL="0" distR="0">
          <wp:extent cx="2743200" cy="2960370"/>
          <wp:effectExtent l="0" t="0" r="0" b="0"/>
          <wp:docPr id="4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296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3086" w:rsidRDefault="00C930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3AD7"/>
    <w:multiLevelType w:val="hybridMultilevel"/>
    <w:tmpl w:val="B066E2FE"/>
    <w:lvl w:ilvl="0" w:tplc="E23236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922E73"/>
    <w:multiLevelType w:val="hybridMultilevel"/>
    <w:tmpl w:val="2F308F06"/>
    <w:lvl w:ilvl="0" w:tplc="C3C84A64">
      <w:start w:val="1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66FC5"/>
    <w:multiLevelType w:val="hybridMultilevel"/>
    <w:tmpl w:val="1A847F2C"/>
    <w:lvl w:ilvl="0" w:tplc="38848C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878CF"/>
    <w:multiLevelType w:val="hybridMultilevel"/>
    <w:tmpl w:val="ED6CE79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ACD676B"/>
    <w:multiLevelType w:val="hybridMultilevel"/>
    <w:tmpl w:val="6D5E276C"/>
    <w:lvl w:ilvl="0" w:tplc="04160019">
      <w:start w:val="1"/>
      <w:numFmt w:val="lowerLetter"/>
      <w:lvlText w:val="%1.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20656B95"/>
    <w:multiLevelType w:val="hybridMultilevel"/>
    <w:tmpl w:val="FAC60D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56BE8"/>
    <w:multiLevelType w:val="hybridMultilevel"/>
    <w:tmpl w:val="FF4E1B20"/>
    <w:lvl w:ilvl="0" w:tplc="E2323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353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E6046"/>
    <w:multiLevelType w:val="hybridMultilevel"/>
    <w:tmpl w:val="54607E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2283C"/>
    <w:multiLevelType w:val="hybridMultilevel"/>
    <w:tmpl w:val="341A158A"/>
    <w:lvl w:ilvl="0" w:tplc="E23236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24307ABC"/>
    <w:multiLevelType w:val="hybridMultilevel"/>
    <w:tmpl w:val="833E44C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A0F43D4"/>
    <w:multiLevelType w:val="hybridMultilevel"/>
    <w:tmpl w:val="CC904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21D91"/>
    <w:multiLevelType w:val="hybridMultilevel"/>
    <w:tmpl w:val="426C9D8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E010552"/>
    <w:multiLevelType w:val="hybridMultilevel"/>
    <w:tmpl w:val="B066E2FE"/>
    <w:lvl w:ilvl="0" w:tplc="E23236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245C51"/>
    <w:multiLevelType w:val="hybridMultilevel"/>
    <w:tmpl w:val="D9EA867C"/>
    <w:lvl w:ilvl="0" w:tplc="DB9EEE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F144F"/>
    <w:multiLevelType w:val="hybridMultilevel"/>
    <w:tmpl w:val="F7C8676A"/>
    <w:lvl w:ilvl="0" w:tplc="A69C417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62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F25601"/>
    <w:multiLevelType w:val="hybridMultilevel"/>
    <w:tmpl w:val="68841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847E8"/>
    <w:multiLevelType w:val="hybridMultilevel"/>
    <w:tmpl w:val="F7FC2AD6"/>
    <w:lvl w:ilvl="0" w:tplc="9CA4E0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BE250C9"/>
    <w:multiLevelType w:val="hybridMultilevel"/>
    <w:tmpl w:val="EFD8B800"/>
    <w:lvl w:ilvl="0" w:tplc="04160019">
      <w:start w:val="1"/>
      <w:numFmt w:val="lowerLetter"/>
      <w:lvlText w:val="%1.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 w15:restartNumberingAfterBreak="0">
    <w:nsid w:val="4F6759AA"/>
    <w:multiLevelType w:val="hybridMultilevel"/>
    <w:tmpl w:val="49D0321A"/>
    <w:lvl w:ilvl="0" w:tplc="AEFC948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26F9B"/>
    <w:multiLevelType w:val="hybridMultilevel"/>
    <w:tmpl w:val="5316CA6E"/>
    <w:lvl w:ilvl="0" w:tplc="E23236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60003A7E"/>
    <w:multiLevelType w:val="hybridMultilevel"/>
    <w:tmpl w:val="CAFE31CA"/>
    <w:lvl w:ilvl="0" w:tplc="C1C40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451707"/>
    <w:multiLevelType w:val="hybridMultilevel"/>
    <w:tmpl w:val="38161AE8"/>
    <w:lvl w:ilvl="0" w:tplc="04160019">
      <w:start w:val="1"/>
      <w:numFmt w:val="lowerLetter"/>
      <w:lvlText w:val="%1."/>
      <w:lvlJc w:val="left"/>
      <w:pPr>
        <w:ind w:left="2782" w:hanging="360"/>
      </w:pPr>
    </w:lvl>
    <w:lvl w:ilvl="1" w:tplc="04160019" w:tentative="1">
      <w:start w:val="1"/>
      <w:numFmt w:val="lowerLetter"/>
      <w:lvlText w:val="%2."/>
      <w:lvlJc w:val="left"/>
      <w:pPr>
        <w:ind w:left="3502" w:hanging="360"/>
      </w:pPr>
    </w:lvl>
    <w:lvl w:ilvl="2" w:tplc="0416001B" w:tentative="1">
      <w:start w:val="1"/>
      <w:numFmt w:val="lowerRoman"/>
      <w:lvlText w:val="%3."/>
      <w:lvlJc w:val="right"/>
      <w:pPr>
        <w:ind w:left="4222" w:hanging="180"/>
      </w:pPr>
    </w:lvl>
    <w:lvl w:ilvl="3" w:tplc="0416000F" w:tentative="1">
      <w:start w:val="1"/>
      <w:numFmt w:val="decimal"/>
      <w:lvlText w:val="%4."/>
      <w:lvlJc w:val="left"/>
      <w:pPr>
        <w:ind w:left="4942" w:hanging="360"/>
      </w:pPr>
    </w:lvl>
    <w:lvl w:ilvl="4" w:tplc="04160019" w:tentative="1">
      <w:start w:val="1"/>
      <w:numFmt w:val="lowerLetter"/>
      <w:lvlText w:val="%5."/>
      <w:lvlJc w:val="left"/>
      <w:pPr>
        <w:ind w:left="5662" w:hanging="360"/>
      </w:pPr>
    </w:lvl>
    <w:lvl w:ilvl="5" w:tplc="0416001B" w:tentative="1">
      <w:start w:val="1"/>
      <w:numFmt w:val="lowerRoman"/>
      <w:lvlText w:val="%6."/>
      <w:lvlJc w:val="right"/>
      <w:pPr>
        <w:ind w:left="6382" w:hanging="180"/>
      </w:pPr>
    </w:lvl>
    <w:lvl w:ilvl="6" w:tplc="0416000F" w:tentative="1">
      <w:start w:val="1"/>
      <w:numFmt w:val="decimal"/>
      <w:lvlText w:val="%7."/>
      <w:lvlJc w:val="left"/>
      <w:pPr>
        <w:ind w:left="7102" w:hanging="360"/>
      </w:pPr>
    </w:lvl>
    <w:lvl w:ilvl="7" w:tplc="04160019" w:tentative="1">
      <w:start w:val="1"/>
      <w:numFmt w:val="lowerLetter"/>
      <w:lvlText w:val="%8."/>
      <w:lvlJc w:val="left"/>
      <w:pPr>
        <w:ind w:left="7822" w:hanging="360"/>
      </w:pPr>
    </w:lvl>
    <w:lvl w:ilvl="8" w:tplc="0416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22" w15:restartNumberingAfterBreak="0">
    <w:nsid w:val="63CC5747"/>
    <w:multiLevelType w:val="hybridMultilevel"/>
    <w:tmpl w:val="FC784218"/>
    <w:lvl w:ilvl="0" w:tplc="04160019">
      <w:start w:val="1"/>
      <w:numFmt w:val="lowerLetter"/>
      <w:lvlText w:val="%1."/>
      <w:lvlJc w:val="left"/>
      <w:pPr>
        <w:ind w:left="3502" w:hanging="360"/>
      </w:pPr>
    </w:lvl>
    <w:lvl w:ilvl="1" w:tplc="04160019" w:tentative="1">
      <w:start w:val="1"/>
      <w:numFmt w:val="lowerLetter"/>
      <w:lvlText w:val="%2."/>
      <w:lvlJc w:val="left"/>
      <w:pPr>
        <w:ind w:left="4222" w:hanging="360"/>
      </w:pPr>
    </w:lvl>
    <w:lvl w:ilvl="2" w:tplc="0416001B" w:tentative="1">
      <w:start w:val="1"/>
      <w:numFmt w:val="lowerRoman"/>
      <w:lvlText w:val="%3."/>
      <w:lvlJc w:val="right"/>
      <w:pPr>
        <w:ind w:left="4942" w:hanging="180"/>
      </w:pPr>
    </w:lvl>
    <w:lvl w:ilvl="3" w:tplc="0416000F" w:tentative="1">
      <w:start w:val="1"/>
      <w:numFmt w:val="decimal"/>
      <w:lvlText w:val="%4."/>
      <w:lvlJc w:val="left"/>
      <w:pPr>
        <w:ind w:left="5662" w:hanging="360"/>
      </w:pPr>
    </w:lvl>
    <w:lvl w:ilvl="4" w:tplc="04160019" w:tentative="1">
      <w:start w:val="1"/>
      <w:numFmt w:val="lowerLetter"/>
      <w:lvlText w:val="%5."/>
      <w:lvlJc w:val="left"/>
      <w:pPr>
        <w:ind w:left="6382" w:hanging="360"/>
      </w:pPr>
    </w:lvl>
    <w:lvl w:ilvl="5" w:tplc="0416001B" w:tentative="1">
      <w:start w:val="1"/>
      <w:numFmt w:val="lowerRoman"/>
      <w:lvlText w:val="%6."/>
      <w:lvlJc w:val="right"/>
      <w:pPr>
        <w:ind w:left="7102" w:hanging="180"/>
      </w:pPr>
    </w:lvl>
    <w:lvl w:ilvl="6" w:tplc="0416000F" w:tentative="1">
      <w:start w:val="1"/>
      <w:numFmt w:val="decimal"/>
      <w:lvlText w:val="%7."/>
      <w:lvlJc w:val="left"/>
      <w:pPr>
        <w:ind w:left="7822" w:hanging="360"/>
      </w:pPr>
    </w:lvl>
    <w:lvl w:ilvl="7" w:tplc="04160019" w:tentative="1">
      <w:start w:val="1"/>
      <w:numFmt w:val="lowerLetter"/>
      <w:lvlText w:val="%8."/>
      <w:lvlJc w:val="left"/>
      <w:pPr>
        <w:ind w:left="8542" w:hanging="360"/>
      </w:pPr>
    </w:lvl>
    <w:lvl w:ilvl="8" w:tplc="0416001B" w:tentative="1">
      <w:start w:val="1"/>
      <w:numFmt w:val="lowerRoman"/>
      <w:lvlText w:val="%9."/>
      <w:lvlJc w:val="right"/>
      <w:pPr>
        <w:ind w:left="9262" w:hanging="180"/>
      </w:pPr>
    </w:lvl>
  </w:abstractNum>
  <w:abstractNum w:abstractNumId="23" w15:restartNumberingAfterBreak="0">
    <w:nsid w:val="6C943EA8"/>
    <w:multiLevelType w:val="hybridMultilevel"/>
    <w:tmpl w:val="DF6CB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560CE"/>
    <w:multiLevelType w:val="hybridMultilevel"/>
    <w:tmpl w:val="0EA4254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5759" w:hanging="360"/>
      </w:pPr>
    </w:lvl>
    <w:lvl w:ilvl="2" w:tplc="0416001B" w:tentative="1">
      <w:start w:val="1"/>
      <w:numFmt w:val="lowerRoman"/>
      <w:lvlText w:val="%3."/>
      <w:lvlJc w:val="right"/>
      <w:pPr>
        <w:ind w:left="6479" w:hanging="180"/>
      </w:pPr>
    </w:lvl>
    <w:lvl w:ilvl="3" w:tplc="0416000F" w:tentative="1">
      <w:start w:val="1"/>
      <w:numFmt w:val="decimal"/>
      <w:lvlText w:val="%4."/>
      <w:lvlJc w:val="left"/>
      <w:pPr>
        <w:ind w:left="7199" w:hanging="360"/>
      </w:pPr>
    </w:lvl>
    <w:lvl w:ilvl="4" w:tplc="04160019" w:tentative="1">
      <w:start w:val="1"/>
      <w:numFmt w:val="lowerLetter"/>
      <w:lvlText w:val="%5."/>
      <w:lvlJc w:val="left"/>
      <w:pPr>
        <w:ind w:left="7919" w:hanging="360"/>
      </w:pPr>
    </w:lvl>
    <w:lvl w:ilvl="5" w:tplc="0416001B" w:tentative="1">
      <w:start w:val="1"/>
      <w:numFmt w:val="lowerRoman"/>
      <w:lvlText w:val="%6."/>
      <w:lvlJc w:val="right"/>
      <w:pPr>
        <w:ind w:left="8639" w:hanging="180"/>
      </w:pPr>
    </w:lvl>
    <w:lvl w:ilvl="6" w:tplc="0416000F" w:tentative="1">
      <w:start w:val="1"/>
      <w:numFmt w:val="decimal"/>
      <w:lvlText w:val="%7."/>
      <w:lvlJc w:val="left"/>
      <w:pPr>
        <w:ind w:left="9359" w:hanging="360"/>
      </w:pPr>
    </w:lvl>
    <w:lvl w:ilvl="7" w:tplc="04160019" w:tentative="1">
      <w:start w:val="1"/>
      <w:numFmt w:val="lowerLetter"/>
      <w:lvlText w:val="%8."/>
      <w:lvlJc w:val="left"/>
      <w:pPr>
        <w:ind w:left="10079" w:hanging="360"/>
      </w:pPr>
    </w:lvl>
    <w:lvl w:ilvl="8" w:tplc="0416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5" w15:restartNumberingAfterBreak="0">
    <w:nsid w:val="78A1186A"/>
    <w:multiLevelType w:val="hybridMultilevel"/>
    <w:tmpl w:val="341A158A"/>
    <w:lvl w:ilvl="0" w:tplc="E23236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7BB81202"/>
    <w:multiLevelType w:val="hybridMultilevel"/>
    <w:tmpl w:val="15E444DC"/>
    <w:lvl w:ilvl="0" w:tplc="04160019">
      <w:start w:val="1"/>
      <w:numFmt w:val="lowerLetter"/>
      <w:lvlText w:val="%1.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13"/>
  </w:num>
  <w:num w:numId="5">
    <w:abstractNumId w:val="1"/>
  </w:num>
  <w:num w:numId="6">
    <w:abstractNumId w:val="5"/>
  </w:num>
  <w:num w:numId="7">
    <w:abstractNumId w:val="16"/>
  </w:num>
  <w:num w:numId="8">
    <w:abstractNumId w:val="6"/>
  </w:num>
  <w:num w:numId="9">
    <w:abstractNumId w:val="14"/>
  </w:num>
  <w:num w:numId="10">
    <w:abstractNumId w:val="4"/>
  </w:num>
  <w:num w:numId="11">
    <w:abstractNumId w:val="26"/>
  </w:num>
  <w:num w:numId="12">
    <w:abstractNumId w:val="17"/>
  </w:num>
  <w:num w:numId="13">
    <w:abstractNumId w:val="21"/>
  </w:num>
  <w:num w:numId="14">
    <w:abstractNumId w:val="22"/>
  </w:num>
  <w:num w:numId="15">
    <w:abstractNumId w:val="12"/>
  </w:num>
  <w:num w:numId="16">
    <w:abstractNumId w:val="7"/>
  </w:num>
  <w:num w:numId="17">
    <w:abstractNumId w:val="19"/>
  </w:num>
  <w:num w:numId="18">
    <w:abstractNumId w:val="23"/>
  </w:num>
  <w:num w:numId="19">
    <w:abstractNumId w:val="25"/>
  </w:num>
  <w:num w:numId="20">
    <w:abstractNumId w:val="10"/>
  </w:num>
  <w:num w:numId="21">
    <w:abstractNumId w:val="8"/>
  </w:num>
  <w:num w:numId="22">
    <w:abstractNumId w:val="3"/>
  </w:num>
  <w:num w:numId="23">
    <w:abstractNumId w:val="9"/>
  </w:num>
  <w:num w:numId="24">
    <w:abstractNumId w:val="24"/>
  </w:num>
  <w:num w:numId="25">
    <w:abstractNumId w:val="11"/>
  </w:num>
  <w:num w:numId="26">
    <w:abstractNumId w:val="1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615"/>
    <w:rsid w:val="00016667"/>
    <w:rsid w:val="00034223"/>
    <w:rsid w:val="000372C5"/>
    <w:rsid w:val="0005493B"/>
    <w:rsid w:val="00066043"/>
    <w:rsid w:val="0009543F"/>
    <w:rsid w:val="000A4B95"/>
    <w:rsid w:val="000A5A74"/>
    <w:rsid w:val="000B445F"/>
    <w:rsid w:val="000C0906"/>
    <w:rsid w:val="000C13DA"/>
    <w:rsid w:val="000D34DF"/>
    <w:rsid w:val="000D3925"/>
    <w:rsid w:val="000D48BF"/>
    <w:rsid w:val="000F4C97"/>
    <w:rsid w:val="00103E34"/>
    <w:rsid w:val="001040DC"/>
    <w:rsid w:val="00106615"/>
    <w:rsid w:val="00121A44"/>
    <w:rsid w:val="001276ED"/>
    <w:rsid w:val="0014102F"/>
    <w:rsid w:val="00174E17"/>
    <w:rsid w:val="00175192"/>
    <w:rsid w:val="0019022A"/>
    <w:rsid w:val="001F2CB5"/>
    <w:rsid w:val="002078C6"/>
    <w:rsid w:val="00221075"/>
    <w:rsid w:val="002211B9"/>
    <w:rsid w:val="00244544"/>
    <w:rsid w:val="00252574"/>
    <w:rsid w:val="00257D24"/>
    <w:rsid w:val="002774AD"/>
    <w:rsid w:val="00292696"/>
    <w:rsid w:val="002C1032"/>
    <w:rsid w:val="002C6FBB"/>
    <w:rsid w:val="002C771F"/>
    <w:rsid w:val="002E30BD"/>
    <w:rsid w:val="003031A8"/>
    <w:rsid w:val="00316E21"/>
    <w:rsid w:val="00322202"/>
    <w:rsid w:val="00341584"/>
    <w:rsid w:val="00344CD7"/>
    <w:rsid w:val="003751C8"/>
    <w:rsid w:val="003A61B6"/>
    <w:rsid w:val="003C0A24"/>
    <w:rsid w:val="003D778D"/>
    <w:rsid w:val="003E001C"/>
    <w:rsid w:val="004162B4"/>
    <w:rsid w:val="00420BA5"/>
    <w:rsid w:val="00423C36"/>
    <w:rsid w:val="004354E5"/>
    <w:rsid w:val="00437946"/>
    <w:rsid w:val="004A2111"/>
    <w:rsid w:val="004D044F"/>
    <w:rsid w:val="00520DE3"/>
    <w:rsid w:val="00524E0D"/>
    <w:rsid w:val="00530B00"/>
    <w:rsid w:val="00534AD5"/>
    <w:rsid w:val="0053700B"/>
    <w:rsid w:val="00540977"/>
    <w:rsid w:val="00555AAA"/>
    <w:rsid w:val="00564571"/>
    <w:rsid w:val="00591245"/>
    <w:rsid w:val="005A3D99"/>
    <w:rsid w:val="005C0EDA"/>
    <w:rsid w:val="005C1CA2"/>
    <w:rsid w:val="005D4009"/>
    <w:rsid w:val="005D48D7"/>
    <w:rsid w:val="005E6255"/>
    <w:rsid w:val="006019E5"/>
    <w:rsid w:val="0060658D"/>
    <w:rsid w:val="00607047"/>
    <w:rsid w:val="006073C1"/>
    <w:rsid w:val="00616FB2"/>
    <w:rsid w:val="0062779D"/>
    <w:rsid w:val="006573C5"/>
    <w:rsid w:val="00666B76"/>
    <w:rsid w:val="006823BA"/>
    <w:rsid w:val="006858DE"/>
    <w:rsid w:val="0069287D"/>
    <w:rsid w:val="00695452"/>
    <w:rsid w:val="006A7282"/>
    <w:rsid w:val="006B0EE8"/>
    <w:rsid w:val="006B4C43"/>
    <w:rsid w:val="006C1E14"/>
    <w:rsid w:val="006D550A"/>
    <w:rsid w:val="006F1FAC"/>
    <w:rsid w:val="00745F0B"/>
    <w:rsid w:val="00754823"/>
    <w:rsid w:val="00767DA3"/>
    <w:rsid w:val="00794807"/>
    <w:rsid w:val="007F06F1"/>
    <w:rsid w:val="00803187"/>
    <w:rsid w:val="00813041"/>
    <w:rsid w:val="008628CB"/>
    <w:rsid w:val="00883AFF"/>
    <w:rsid w:val="0088616B"/>
    <w:rsid w:val="00895069"/>
    <w:rsid w:val="008B0408"/>
    <w:rsid w:val="008B1295"/>
    <w:rsid w:val="008C1A57"/>
    <w:rsid w:val="008C6493"/>
    <w:rsid w:val="008D75A8"/>
    <w:rsid w:val="008E52D6"/>
    <w:rsid w:val="008F77EE"/>
    <w:rsid w:val="008F7903"/>
    <w:rsid w:val="0092556D"/>
    <w:rsid w:val="00935E29"/>
    <w:rsid w:val="00944265"/>
    <w:rsid w:val="00944EBC"/>
    <w:rsid w:val="00954735"/>
    <w:rsid w:val="00975041"/>
    <w:rsid w:val="009A7A72"/>
    <w:rsid w:val="009B3CA9"/>
    <w:rsid w:val="009C2123"/>
    <w:rsid w:val="009D0DC7"/>
    <w:rsid w:val="009E6623"/>
    <w:rsid w:val="009F7291"/>
    <w:rsid w:val="00A0246C"/>
    <w:rsid w:val="00A1037A"/>
    <w:rsid w:val="00A27490"/>
    <w:rsid w:val="00A348BD"/>
    <w:rsid w:val="00A46FC2"/>
    <w:rsid w:val="00A51E2F"/>
    <w:rsid w:val="00A5704E"/>
    <w:rsid w:val="00A627B8"/>
    <w:rsid w:val="00A71428"/>
    <w:rsid w:val="00A74510"/>
    <w:rsid w:val="00A83F10"/>
    <w:rsid w:val="00AA1B75"/>
    <w:rsid w:val="00AD526B"/>
    <w:rsid w:val="00AD6667"/>
    <w:rsid w:val="00AE0A3B"/>
    <w:rsid w:val="00B02E59"/>
    <w:rsid w:val="00B1190E"/>
    <w:rsid w:val="00B14106"/>
    <w:rsid w:val="00B21914"/>
    <w:rsid w:val="00B41458"/>
    <w:rsid w:val="00B526A3"/>
    <w:rsid w:val="00B71655"/>
    <w:rsid w:val="00B8366F"/>
    <w:rsid w:val="00B83E53"/>
    <w:rsid w:val="00B858B7"/>
    <w:rsid w:val="00BA4B86"/>
    <w:rsid w:val="00C132DE"/>
    <w:rsid w:val="00C24138"/>
    <w:rsid w:val="00C257BA"/>
    <w:rsid w:val="00C560F5"/>
    <w:rsid w:val="00C61029"/>
    <w:rsid w:val="00C63AE8"/>
    <w:rsid w:val="00C85394"/>
    <w:rsid w:val="00C92458"/>
    <w:rsid w:val="00C93086"/>
    <w:rsid w:val="00CB25C8"/>
    <w:rsid w:val="00CB4B14"/>
    <w:rsid w:val="00CC6609"/>
    <w:rsid w:val="00CC738E"/>
    <w:rsid w:val="00CD1E92"/>
    <w:rsid w:val="00CD26B9"/>
    <w:rsid w:val="00CF0872"/>
    <w:rsid w:val="00D13D85"/>
    <w:rsid w:val="00D242B4"/>
    <w:rsid w:val="00D42CB2"/>
    <w:rsid w:val="00D65936"/>
    <w:rsid w:val="00D8058E"/>
    <w:rsid w:val="00D82673"/>
    <w:rsid w:val="00D86BFA"/>
    <w:rsid w:val="00D9435B"/>
    <w:rsid w:val="00D95F51"/>
    <w:rsid w:val="00DB5BC2"/>
    <w:rsid w:val="00DC7901"/>
    <w:rsid w:val="00DC7ABC"/>
    <w:rsid w:val="00DF6638"/>
    <w:rsid w:val="00E04570"/>
    <w:rsid w:val="00E128DA"/>
    <w:rsid w:val="00E17EE5"/>
    <w:rsid w:val="00E226B8"/>
    <w:rsid w:val="00E41661"/>
    <w:rsid w:val="00E703F8"/>
    <w:rsid w:val="00E77E14"/>
    <w:rsid w:val="00E91174"/>
    <w:rsid w:val="00EA3430"/>
    <w:rsid w:val="00EB4663"/>
    <w:rsid w:val="00EF7CCD"/>
    <w:rsid w:val="00F00441"/>
    <w:rsid w:val="00F23ABD"/>
    <w:rsid w:val="00F27F3E"/>
    <w:rsid w:val="00F36AB3"/>
    <w:rsid w:val="00F40F28"/>
    <w:rsid w:val="00F4660F"/>
    <w:rsid w:val="00F521AB"/>
    <w:rsid w:val="00F82AC8"/>
    <w:rsid w:val="00FD035C"/>
    <w:rsid w:val="00FE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899521E-00A1-A94D-9BA6-50EB1C12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29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348B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Fontepargpadro1">
    <w:name w:val="Fonte parág. padrão1"/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rpodetexto21">
    <w:name w:val="Corpo de texto 21"/>
    <w:basedOn w:val="Normal"/>
    <w:pPr>
      <w:spacing w:before="240" w:after="0"/>
      <w:jc w:val="both"/>
    </w:pPr>
    <w:rPr>
      <w:rFonts w:ascii="Verdana" w:hAnsi="Verdana"/>
      <w:sz w:val="20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emEspaamento">
    <w:name w:val="No Spacing"/>
    <w:uiPriority w:val="1"/>
    <w:qFormat/>
    <w:rsid w:val="0088616B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Ttulo1Char">
    <w:name w:val="Título 1 Char"/>
    <w:link w:val="Ttulo1"/>
    <w:uiPriority w:val="9"/>
    <w:rsid w:val="00A348B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elacomgrade">
    <w:name w:val="Table Grid"/>
    <w:basedOn w:val="Tabelanormal"/>
    <w:uiPriority w:val="59"/>
    <w:rsid w:val="00A34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B1190E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F85CE-4446-4B0F-A2C0-EE4CFE29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:</vt:lpstr>
    </vt:vector>
  </TitlesOfParts>
  <Company>Hospital Municipal de Araucaria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:</dc:title>
  <dc:subject/>
  <dc:creator>Glaucia</dc:creator>
  <cp:keywords/>
  <cp:lastModifiedBy>Fernanda Rocha</cp:lastModifiedBy>
  <cp:revision>2</cp:revision>
  <cp:lastPrinted>2022-09-29T14:50:00Z</cp:lastPrinted>
  <dcterms:created xsi:type="dcterms:W3CDTF">2022-10-03T12:03:00Z</dcterms:created>
  <dcterms:modified xsi:type="dcterms:W3CDTF">2022-10-03T12:03:00Z</dcterms:modified>
</cp:coreProperties>
</file>